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6044" w14:textId="77777777" w:rsidR="000E1CF4" w:rsidRPr="000F4F82" w:rsidRDefault="000E1CF4" w:rsidP="00BD4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4F82">
        <w:rPr>
          <w:rFonts w:ascii="Arial" w:hAnsi="Arial" w:cs="Arial"/>
          <w:b/>
          <w:sz w:val="24"/>
          <w:szCs w:val="24"/>
        </w:rPr>
        <w:t xml:space="preserve">Státní pozemkový úřad, Husinecká č. </w:t>
      </w:r>
      <w:r w:rsidR="001B24A0" w:rsidRPr="000F4F82">
        <w:rPr>
          <w:rFonts w:ascii="Arial" w:hAnsi="Arial" w:cs="Arial"/>
          <w:b/>
          <w:sz w:val="24"/>
          <w:szCs w:val="24"/>
        </w:rPr>
        <w:t>1</w:t>
      </w:r>
      <w:r w:rsidR="003B6EB0" w:rsidRPr="000F4F82">
        <w:rPr>
          <w:rFonts w:ascii="Arial" w:hAnsi="Arial" w:cs="Arial"/>
          <w:b/>
          <w:sz w:val="24"/>
          <w:szCs w:val="24"/>
        </w:rPr>
        <w:t>0</w:t>
      </w:r>
      <w:r w:rsidR="001B24A0" w:rsidRPr="000F4F82">
        <w:rPr>
          <w:rFonts w:ascii="Arial" w:hAnsi="Arial" w:cs="Arial"/>
          <w:b/>
          <w:sz w:val="24"/>
          <w:szCs w:val="24"/>
        </w:rPr>
        <w:t>24/</w:t>
      </w:r>
      <w:r w:rsidRPr="000F4F82">
        <w:rPr>
          <w:rFonts w:ascii="Arial" w:hAnsi="Arial" w:cs="Arial"/>
          <w:b/>
          <w:sz w:val="24"/>
          <w:szCs w:val="24"/>
        </w:rPr>
        <w:t xml:space="preserve">11a, 130 00 Praha 3 </w:t>
      </w:r>
      <w:r w:rsidR="00E445C4" w:rsidRPr="000F4F82">
        <w:rPr>
          <w:rFonts w:ascii="Arial" w:hAnsi="Arial" w:cs="Arial"/>
          <w:b/>
          <w:sz w:val="24"/>
          <w:szCs w:val="24"/>
        </w:rPr>
        <w:t>– Žižkov</w:t>
      </w:r>
    </w:p>
    <w:p w14:paraId="4F89D33D" w14:textId="77777777" w:rsidR="000E1CF4" w:rsidRPr="00EE2957" w:rsidRDefault="000E1CF4" w:rsidP="00BD456A">
      <w:pPr>
        <w:spacing w:after="0" w:line="240" w:lineRule="auto"/>
        <w:jc w:val="center"/>
        <w:rPr>
          <w:rFonts w:ascii="Times New Roman" w:hAnsi="Times New Roman"/>
        </w:rPr>
      </w:pPr>
      <w:r w:rsidRPr="00EE2957">
        <w:rPr>
          <w:rFonts w:ascii="Times New Roman" w:hAnsi="Times New Roman"/>
        </w:rPr>
        <w:t>__________________________________________________________________________________</w:t>
      </w:r>
    </w:p>
    <w:p w14:paraId="7579B063" w14:textId="77777777" w:rsidR="000E1CF4" w:rsidRPr="000F4F82" w:rsidRDefault="000E1CF4" w:rsidP="00BD456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70AF03" w14:textId="4917DD34" w:rsidR="000E1CF4" w:rsidRPr="00880C8E" w:rsidRDefault="00474FE1" w:rsidP="00BD4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</w:t>
      </w:r>
      <w:r w:rsidR="000F4F82" w:rsidRPr="00880C8E">
        <w:rPr>
          <w:rFonts w:ascii="Arial" w:hAnsi="Arial" w:cs="Arial"/>
          <w:b/>
          <w:sz w:val="24"/>
          <w:szCs w:val="24"/>
        </w:rPr>
        <w:t xml:space="preserve"> provozu </w:t>
      </w:r>
      <w:r w:rsidR="000E1CF4" w:rsidRPr="00880C8E">
        <w:rPr>
          <w:rFonts w:ascii="Arial" w:hAnsi="Arial" w:cs="Arial"/>
          <w:b/>
          <w:sz w:val="24"/>
          <w:szCs w:val="24"/>
        </w:rPr>
        <w:t xml:space="preserve">hlavních </w:t>
      </w:r>
      <w:r w:rsidR="00222B8C" w:rsidRPr="00880C8E">
        <w:rPr>
          <w:rFonts w:ascii="Arial" w:hAnsi="Arial" w:cs="Arial"/>
          <w:b/>
          <w:sz w:val="24"/>
          <w:szCs w:val="24"/>
        </w:rPr>
        <w:t>závlahových</w:t>
      </w:r>
      <w:r w:rsidR="000E1CF4" w:rsidRPr="00880C8E">
        <w:rPr>
          <w:rFonts w:ascii="Arial" w:hAnsi="Arial" w:cs="Arial"/>
          <w:b/>
          <w:sz w:val="24"/>
          <w:szCs w:val="24"/>
        </w:rPr>
        <w:t xml:space="preserve"> zařízení</w:t>
      </w:r>
      <w:r w:rsidR="000F4F82" w:rsidRPr="00880C8E">
        <w:rPr>
          <w:rFonts w:ascii="Arial" w:hAnsi="Arial" w:cs="Arial"/>
          <w:b/>
          <w:sz w:val="24"/>
          <w:szCs w:val="24"/>
        </w:rPr>
        <w:t xml:space="preserve"> (HZZ)</w:t>
      </w:r>
    </w:p>
    <w:p w14:paraId="75F6F967" w14:textId="77777777" w:rsidR="000E1CF4" w:rsidRPr="00AC08DA" w:rsidRDefault="000E1CF4" w:rsidP="00BD45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CAD32A" w14:textId="77777777" w:rsidR="000E1CF4" w:rsidRPr="000F4F82" w:rsidRDefault="000E1CF4" w:rsidP="00BD456A">
      <w:pPr>
        <w:spacing w:after="0" w:line="240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 xml:space="preserve">Organizační útvar: </w:t>
      </w:r>
      <w:r w:rsidR="001B24A0" w:rsidRPr="000F4F82">
        <w:rPr>
          <w:rFonts w:ascii="Arial" w:hAnsi="Arial" w:cs="Arial"/>
          <w:sz w:val="20"/>
          <w:szCs w:val="20"/>
        </w:rPr>
        <w:tab/>
      </w:r>
      <w:r w:rsidR="00B074FD" w:rsidRPr="000F4F82">
        <w:rPr>
          <w:rFonts w:ascii="Arial" w:hAnsi="Arial" w:cs="Arial"/>
          <w:sz w:val="20"/>
          <w:szCs w:val="20"/>
        </w:rPr>
        <w:t>O</w:t>
      </w:r>
      <w:r w:rsidRPr="000F4F82">
        <w:rPr>
          <w:rFonts w:ascii="Arial" w:hAnsi="Arial" w:cs="Arial"/>
          <w:sz w:val="20"/>
          <w:szCs w:val="20"/>
        </w:rPr>
        <w:t xml:space="preserve">dbor </w:t>
      </w:r>
      <w:r w:rsidR="00B074FD" w:rsidRPr="000F4F82">
        <w:rPr>
          <w:rFonts w:ascii="Arial" w:hAnsi="Arial" w:cs="Arial"/>
          <w:sz w:val="20"/>
          <w:szCs w:val="20"/>
        </w:rPr>
        <w:t>vodohospodářských staveb</w:t>
      </w:r>
    </w:p>
    <w:p w14:paraId="6613B7B7" w14:textId="77777777" w:rsidR="000E1CF4" w:rsidRPr="00880C8E" w:rsidRDefault="000E1CF4" w:rsidP="00880C8E">
      <w:pPr>
        <w:spacing w:after="0" w:line="240" w:lineRule="auto"/>
        <w:ind w:left="2126" w:hanging="2126"/>
        <w:jc w:val="both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 xml:space="preserve">Oddělení:  </w:t>
      </w:r>
      <w:r w:rsidR="001B24A0" w:rsidRPr="000F4F82">
        <w:rPr>
          <w:rFonts w:ascii="Arial" w:hAnsi="Arial" w:cs="Arial"/>
          <w:sz w:val="20"/>
          <w:szCs w:val="20"/>
        </w:rPr>
        <w:tab/>
      </w:r>
      <w:r w:rsidR="00B074FD" w:rsidRPr="000F4F82">
        <w:rPr>
          <w:rFonts w:ascii="Arial" w:hAnsi="Arial" w:cs="Arial"/>
          <w:sz w:val="20"/>
          <w:szCs w:val="20"/>
        </w:rPr>
        <w:t>O</w:t>
      </w:r>
      <w:r w:rsidR="001B24A0" w:rsidRPr="000F4F82">
        <w:rPr>
          <w:rFonts w:ascii="Arial" w:hAnsi="Arial" w:cs="Arial"/>
          <w:sz w:val="20"/>
          <w:szCs w:val="20"/>
        </w:rPr>
        <w:t xml:space="preserve">ddělení </w:t>
      </w:r>
      <w:r w:rsidR="00B074FD" w:rsidRPr="000F4F82">
        <w:rPr>
          <w:rFonts w:ascii="Arial" w:hAnsi="Arial" w:cs="Arial"/>
          <w:sz w:val="20"/>
          <w:szCs w:val="20"/>
        </w:rPr>
        <w:t>VHS Brno</w:t>
      </w:r>
      <w:r w:rsidR="001B24A0" w:rsidRPr="000F4F82">
        <w:rPr>
          <w:rFonts w:ascii="Arial" w:hAnsi="Arial" w:cs="Arial"/>
          <w:sz w:val="20"/>
          <w:szCs w:val="20"/>
        </w:rPr>
        <w:tab/>
      </w:r>
    </w:p>
    <w:p w14:paraId="1D7BCFEF" w14:textId="09A51B0C" w:rsidR="00E14A2F" w:rsidRDefault="000E1CF4" w:rsidP="00E14A2F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0F4F82">
        <w:rPr>
          <w:rFonts w:ascii="Arial" w:hAnsi="Arial" w:cs="Arial"/>
          <w:sz w:val="20"/>
          <w:szCs w:val="20"/>
        </w:rPr>
        <w:t xml:space="preserve">Název akce: </w:t>
      </w:r>
      <w:r w:rsidR="00EE2957" w:rsidRPr="000F4F82">
        <w:rPr>
          <w:rFonts w:ascii="Arial" w:hAnsi="Arial" w:cs="Arial"/>
          <w:sz w:val="20"/>
          <w:szCs w:val="20"/>
        </w:rPr>
        <w:tab/>
      </w:r>
      <w:r w:rsidR="00E14A2F">
        <w:rPr>
          <w:rFonts w:ascii="Arial" w:hAnsi="Arial" w:cs="Arial"/>
          <w:sz w:val="20"/>
          <w:szCs w:val="20"/>
        </w:rPr>
        <w:t xml:space="preserve">             </w:t>
      </w:r>
      <w:r w:rsidR="006A7AC2">
        <w:rPr>
          <w:rFonts w:ascii="Arial" w:hAnsi="Arial" w:cs="Arial"/>
          <w:sz w:val="20"/>
          <w:szCs w:val="20"/>
        </w:rPr>
        <w:t>Zajištění p</w:t>
      </w:r>
      <w:r w:rsidR="00E14A2F">
        <w:rPr>
          <w:rFonts w:ascii="Arial" w:hAnsi="Arial" w:cs="Arial"/>
          <w:sz w:val="20"/>
          <w:szCs w:val="20"/>
        </w:rPr>
        <w:t>rovoz</w:t>
      </w:r>
      <w:r w:rsidR="006A7AC2">
        <w:rPr>
          <w:rFonts w:ascii="Arial" w:hAnsi="Arial" w:cs="Arial"/>
          <w:sz w:val="20"/>
          <w:szCs w:val="20"/>
        </w:rPr>
        <w:t>u</w:t>
      </w:r>
      <w:r w:rsidR="00E14A2F">
        <w:rPr>
          <w:rFonts w:ascii="Arial" w:hAnsi="Arial" w:cs="Arial"/>
          <w:sz w:val="20"/>
          <w:szCs w:val="20"/>
        </w:rPr>
        <w:t xml:space="preserve"> HZZ </w:t>
      </w:r>
      <w:r w:rsidR="00E10D62">
        <w:rPr>
          <w:rFonts w:ascii="Arial" w:hAnsi="Arial" w:cs="Arial"/>
          <w:sz w:val="20"/>
          <w:szCs w:val="20"/>
        </w:rPr>
        <w:t>–</w:t>
      </w:r>
      <w:r w:rsidR="00E14A2F">
        <w:rPr>
          <w:rFonts w:ascii="Arial" w:hAnsi="Arial" w:cs="Arial"/>
          <w:sz w:val="20"/>
          <w:szCs w:val="20"/>
        </w:rPr>
        <w:t xml:space="preserve"> </w:t>
      </w:r>
      <w:r w:rsidR="00D57F42">
        <w:rPr>
          <w:rFonts w:ascii="Arial" w:hAnsi="Arial" w:cs="Arial"/>
          <w:sz w:val="20"/>
          <w:szCs w:val="20"/>
        </w:rPr>
        <w:t>K</w:t>
      </w:r>
      <w:r w:rsidR="00E10D62">
        <w:rPr>
          <w:rFonts w:ascii="Arial" w:hAnsi="Arial" w:cs="Arial"/>
          <w:sz w:val="20"/>
          <w:szCs w:val="20"/>
        </w:rPr>
        <w:t>anál K</w:t>
      </w:r>
      <w:r w:rsidR="00F3528C">
        <w:rPr>
          <w:rFonts w:ascii="Arial" w:hAnsi="Arial" w:cs="Arial"/>
          <w:sz w:val="20"/>
          <w:szCs w:val="20"/>
        </w:rPr>
        <w:t>6</w:t>
      </w:r>
    </w:p>
    <w:p w14:paraId="31E4BF3E" w14:textId="77777777" w:rsidR="000E1CF4" w:rsidRPr="00AC08DA" w:rsidRDefault="000F4F82" w:rsidP="00E14A2F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8988F0" w14:textId="77777777" w:rsidR="00EE2957" w:rsidRPr="000F4F82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4F82">
        <w:rPr>
          <w:rFonts w:ascii="Arial" w:hAnsi="Arial" w:cs="Arial"/>
          <w:b/>
          <w:sz w:val="24"/>
          <w:szCs w:val="24"/>
        </w:rPr>
        <w:t>Základní údaje:</w:t>
      </w:r>
      <w:r w:rsidR="00EE2957" w:rsidRPr="000F4F82">
        <w:rPr>
          <w:rFonts w:ascii="Arial" w:hAnsi="Arial" w:cs="Arial"/>
          <w:b/>
          <w:sz w:val="24"/>
          <w:szCs w:val="24"/>
        </w:rPr>
        <w:t xml:space="preserve"> </w:t>
      </w:r>
    </w:p>
    <w:p w14:paraId="4A5729BE" w14:textId="77777777" w:rsidR="000E1CF4" w:rsidRPr="000F4F82" w:rsidRDefault="000E1CF4" w:rsidP="007113A4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 xml:space="preserve">Název </w:t>
      </w:r>
      <w:r w:rsidR="006F2A84" w:rsidRPr="000F4F82">
        <w:rPr>
          <w:rFonts w:ascii="Arial" w:hAnsi="Arial" w:cs="Arial"/>
          <w:sz w:val="20"/>
          <w:szCs w:val="20"/>
        </w:rPr>
        <w:t>HZZ</w:t>
      </w:r>
      <w:r w:rsidRPr="000F4F82">
        <w:rPr>
          <w:rFonts w:ascii="Arial" w:hAnsi="Arial" w:cs="Arial"/>
          <w:sz w:val="20"/>
          <w:szCs w:val="20"/>
        </w:rPr>
        <w:t>:</w:t>
      </w:r>
      <w:r w:rsidR="006F2A84" w:rsidRPr="000F4F82">
        <w:rPr>
          <w:rFonts w:ascii="Arial" w:hAnsi="Arial" w:cs="Arial"/>
          <w:sz w:val="20"/>
          <w:szCs w:val="20"/>
        </w:rPr>
        <w:tab/>
      </w:r>
      <w:r w:rsidR="0086325E">
        <w:rPr>
          <w:rFonts w:ascii="Arial" w:hAnsi="Arial" w:cs="Arial"/>
          <w:sz w:val="20"/>
          <w:szCs w:val="20"/>
        </w:rPr>
        <w:t xml:space="preserve">Náhon K </w:t>
      </w:r>
      <w:r w:rsidR="00F3528C">
        <w:rPr>
          <w:rFonts w:ascii="Arial" w:hAnsi="Arial" w:cs="Arial"/>
          <w:sz w:val="20"/>
          <w:szCs w:val="20"/>
        </w:rPr>
        <w:t>6</w:t>
      </w:r>
      <w:r w:rsidR="000F4F82">
        <w:rPr>
          <w:rFonts w:ascii="Arial" w:hAnsi="Arial" w:cs="Arial"/>
          <w:sz w:val="20"/>
          <w:szCs w:val="20"/>
        </w:rPr>
        <w:t xml:space="preserve"> </w:t>
      </w:r>
      <w:r w:rsidR="00880C8E">
        <w:rPr>
          <w:rFonts w:ascii="Arial" w:hAnsi="Arial" w:cs="Arial"/>
          <w:sz w:val="20"/>
          <w:szCs w:val="20"/>
        </w:rPr>
        <w:t xml:space="preserve">  </w:t>
      </w:r>
    </w:p>
    <w:p w14:paraId="0CE92D9A" w14:textId="77777777" w:rsidR="001B24A0" w:rsidRPr="000F4F82" w:rsidRDefault="001B24A0" w:rsidP="00F352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 xml:space="preserve">ID: </w:t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CB4E87" w:rsidRPr="0083775B">
        <w:rPr>
          <w:rFonts w:ascii="Arial CE" w:hAnsi="Arial CE" w:cs="Calibri"/>
          <w:color w:val="000000"/>
          <w:sz w:val="20"/>
          <w:szCs w:val="20"/>
          <w:lang w:eastAsia="cs-CZ"/>
        </w:rPr>
        <w:t>5020000</w:t>
      </w:r>
      <w:r w:rsidR="0086325E">
        <w:rPr>
          <w:rFonts w:ascii="Arial CE" w:hAnsi="Arial CE" w:cs="Calibri"/>
          <w:color w:val="000000"/>
          <w:sz w:val="20"/>
          <w:szCs w:val="20"/>
          <w:lang w:eastAsia="cs-CZ"/>
        </w:rPr>
        <w:t>11</w:t>
      </w:r>
      <w:r w:rsidR="00F3528C">
        <w:rPr>
          <w:rFonts w:ascii="Arial CE" w:hAnsi="Arial CE" w:cs="Calibri"/>
          <w:color w:val="000000"/>
          <w:sz w:val="20"/>
          <w:szCs w:val="20"/>
          <w:lang w:eastAsia="cs-CZ"/>
        </w:rPr>
        <w:t>6</w:t>
      </w:r>
      <w:r w:rsidR="007E05D1">
        <w:rPr>
          <w:rFonts w:ascii="Arial CE" w:hAnsi="Arial CE" w:cs="Calibri"/>
          <w:color w:val="000000"/>
          <w:sz w:val="20"/>
          <w:szCs w:val="20"/>
          <w:lang w:eastAsia="cs-CZ"/>
        </w:rPr>
        <w:t>-11201000</w:t>
      </w:r>
    </w:p>
    <w:p w14:paraId="2263E760" w14:textId="77777777" w:rsidR="000E1CF4" w:rsidRPr="000F4F82" w:rsidRDefault="00007CB1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>K</w:t>
      </w:r>
      <w:r w:rsidR="000E1CF4" w:rsidRPr="000F4F82">
        <w:rPr>
          <w:rFonts w:ascii="Arial" w:hAnsi="Arial" w:cs="Arial"/>
          <w:sz w:val="20"/>
          <w:szCs w:val="20"/>
        </w:rPr>
        <w:t xml:space="preserve">atastrální </w:t>
      </w:r>
      <w:r w:rsidRPr="000F4F82">
        <w:rPr>
          <w:rFonts w:ascii="Arial" w:hAnsi="Arial" w:cs="Arial"/>
          <w:sz w:val="20"/>
          <w:szCs w:val="20"/>
        </w:rPr>
        <w:t>ú</w:t>
      </w:r>
      <w:r w:rsidR="000E1CF4" w:rsidRPr="000F4F82">
        <w:rPr>
          <w:rFonts w:ascii="Arial" w:hAnsi="Arial" w:cs="Arial"/>
          <w:sz w:val="20"/>
          <w:szCs w:val="20"/>
        </w:rPr>
        <w:t>zemí:</w:t>
      </w:r>
      <w:r w:rsidR="000E1CF4" w:rsidRPr="000F4F82">
        <w:rPr>
          <w:rFonts w:ascii="Arial" w:hAnsi="Arial" w:cs="Arial"/>
          <w:bCs/>
          <w:sz w:val="20"/>
          <w:szCs w:val="20"/>
        </w:rPr>
        <w:tab/>
      </w:r>
      <w:r w:rsidR="006F2A84" w:rsidRPr="000F4F82">
        <w:rPr>
          <w:rFonts w:ascii="Arial" w:hAnsi="Arial" w:cs="Arial"/>
          <w:bCs/>
          <w:sz w:val="20"/>
          <w:szCs w:val="20"/>
        </w:rPr>
        <w:tab/>
      </w:r>
      <w:r w:rsidR="00F3528C">
        <w:rPr>
          <w:rFonts w:ascii="Arial" w:hAnsi="Arial" w:cs="Arial"/>
          <w:bCs/>
          <w:sz w:val="20"/>
          <w:szCs w:val="20"/>
        </w:rPr>
        <w:t xml:space="preserve">Hodonín </w:t>
      </w:r>
    </w:p>
    <w:p w14:paraId="6DB00F23" w14:textId="77777777" w:rsidR="000E1CF4" w:rsidRPr="000F4F82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>Obec:</w:t>
      </w:r>
      <w:r w:rsidRPr="000F4F82">
        <w:rPr>
          <w:rFonts w:ascii="Arial" w:hAnsi="Arial" w:cs="Arial"/>
          <w:bCs/>
          <w:sz w:val="20"/>
          <w:szCs w:val="20"/>
        </w:rPr>
        <w:tab/>
      </w:r>
      <w:r w:rsidR="006F2A84" w:rsidRPr="000F4F82">
        <w:rPr>
          <w:rFonts w:ascii="Arial" w:hAnsi="Arial" w:cs="Arial"/>
          <w:bCs/>
          <w:sz w:val="20"/>
          <w:szCs w:val="20"/>
        </w:rPr>
        <w:tab/>
      </w:r>
      <w:r w:rsidR="006F2A84" w:rsidRPr="000F4F82">
        <w:rPr>
          <w:rFonts w:ascii="Arial" w:hAnsi="Arial" w:cs="Arial"/>
          <w:bCs/>
          <w:sz w:val="20"/>
          <w:szCs w:val="20"/>
        </w:rPr>
        <w:tab/>
      </w:r>
      <w:r w:rsidR="006F2A84" w:rsidRPr="000F4F82">
        <w:rPr>
          <w:rFonts w:ascii="Arial" w:hAnsi="Arial" w:cs="Arial"/>
          <w:bCs/>
          <w:sz w:val="20"/>
          <w:szCs w:val="20"/>
        </w:rPr>
        <w:tab/>
      </w:r>
      <w:r w:rsidR="00F3528C">
        <w:rPr>
          <w:rFonts w:ascii="Arial" w:hAnsi="Arial" w:cs="Arial"/>
          <w:bCs/>
          <w:sz w:val="20"/>
          <w:szCs w:val="20"/>
        </w:rPr>
        <w:t>Hodonín</w:t>
      </w:r>
    </w:p>
    <w:p w14:paraId="16419393" w14:textId="77777777" w:rsidR="000E1CF4" w:rsidRPr="000F4F82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 xml:space="preserve">Okres: </w:t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F3528C">
        <w:rPr>
          <w:rFonts w:ascii="Arial" w:hAnsi="Arial" w:cs="Arial"/>
          <w:sz w:val="20"/>
          <w:szCs w:val="20"/>
        </w:rPr>
        <w:t xml:space="preserve">Hodonín </w:t>
      </w:r>
    </w:p>
    <w:p w14:paraId="6CC72A91" w14:textId="77777777" w:rsidR="000E1CF4" w:rsidRPr="000F4F82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4F82">
        <w:rPr>
          <w:rFonts w:ascii="Arial" w:hAnsi="Arial" w:cs="Arial"/>
          <w:sz w:val="20"/>
          <w:szCs w:val="20"/>
        </w:rPr>
        <w:t xml:space="preserve">Kraj: </w:t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6F2A84" w:rsidRPr="000F4F82">
        <w:rPr>
          <w:rFonts w:ascii="Arial" w:hAnsi="Arial" w:cs="Arial"/>
          <w:sz w:val="20"/>
          <w:szCs w:val="20"/>
        </w:rPr>
        <w:tab/>
      </w:r>
      <w:r w:rsidR="002A5FE5" w:rsidRPr="000F4F82">
        <w:rPr>
          <w:rFonts w:ascii="Arial" w:hAnsi="Arial" w:cs="Arial"/>
          <w:sz w:val="20"/>
          <w:szCs w:val="20"/>
        </w:rPr>
        <w:t>Jihomoravský</w:t>
      </w:r>
    </w:p>
    <w:p w14:paraId="2FB8F769" w14:textId="77777777" w:rsidR="00345150" w:rsidRPr="00474FE1" w:rsidRDefault="00345150" w:rsidP="00BD45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F83F00" w14:textId="77777777" w:rsidR="006F2A84" w:rsidRPr="00AC08DA" w:rsidRDefault="006F2A84" w:rsidP="00BD4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5C441" w14:textId="77777777" w:rsidR="000E1CF4" w:rsidRPr="00BE50F5" w:rsidRDefault="000E1CF4" w:rsidP="00BD456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E50F5">
        <w:rPr>
          <w:rFonts w:ascii="Arial" w:hAnsi="Arial" w:cs="Arial"/>
          <w:b/>
          <w:sz w:val="24"/>
          <w:szCs w:val="24"/>
        </w:rPr>
        <w:t xml:space="preserve">Časový plán provádění prací: </w:t>
      </w:r>
      <w:r w:rsidRPr="00BE50F5">
        <w:rPr>
          <w:rFonts w:ascii="Arial" w:hAnsi="Arial" w:cs="Arial"/>
          <w:b/>
          <w:i/>
          <w:sz w:val="24"/>
          <w:szCs w:val="24"/>
        </w:rPr>
        <w:t xml:space="preserve">     </w:t>
      </w:r>
    </w:p>
    <w:p w14:paraId="2F96E8FA" w14:textId="7E88AAF6" w:rsidR="00DC3AC4" w:rsidRPr="00103AF8" w:rsidRDefault="00DC3AC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50F5">
        <w:rPr>
          <w:rFonts w:ascii="Arial" w:hAnsi="Arial" w:cs="Arial"/>
          <w:sz w:val="20"/>
          <w:szCs w:val="20"/>
        </w:rPr>
        <w:t>předpokládaný termín zahájení</w:t>
      </w:r>
      <w:r w:rsidR="00271729">
        <w:rPr>
          <w:rFonts w:ascii="Arial" w:hAnsi="Arial" w:cs="Arial"/>
          <w:sz w:val="20"/>
          <w:szCs w:val="20"/>
        </w:rPr>
        <w:t>:</w:t>
      </w:r>
      <w:r w:rsidRPr="00BE50F5">
        <w:rPr>
          <w:rFonts w:ascii="Arial" w:hAnsi="Arial" w:cs="Arial"/>
          <w:sz w:val="20"/>
          <w:szCs w:val="20"/>
        </w:rPr>
        <w:tab/>
      </w:r>
      <w:r w:rsidR="00474FE1" w:rsidRPr="00103AF8">
        <w:rPr>
          <w:rFonts w:ascii="Arial" w:hAnsi="Arial" w:cs="Arial"/>
          <w:sz w:val="20"/>
          <w:szCs w:val="20"/>
        </w:rPr>
        <w:t xml:space="preserve">     </w:t>
      </w:r>
      <w:r w:rsidR="00411A35">
        <w:rPr>
          <w:rFonts w:ascii="Arial" w:hAnsi="Arial" w:cs="Arial"/>
          <w:sz w:val="20"/>
          <w:szCs w:val="20"/>
        </w:rPr>
        <w:t>leden</w:t>
      </w:r>
      <w:r w:rsidR="002A5FE5" w:rsidRPr="00103AF8">
        <w:rPr>
          <w:rFonts w:ascii="Arial" w:hAnsi="Arial" w:cs="Arial"/>
          <w:sz w:val="20"/>
          <w:szCs w:val="20"/>
        </w:rPr>
        <w:t xml:space="preserve"> </w:t>
      </w:r>
      <w:r w:rsidRPr="00103AF8">
        <w:rPr>
          <w:rFonts w:ascii="Arial" w:hAnsi="Arial" w:cs="Arial"/>
          <w:sz w:val="20"/>
          <w:szCs w:val="20"/>
        </w:rPr>
        <w:t>20</w:t>
      </w:r>
      <w:r w:rsidR="00411A35">
        <w:rPr>
          <w:rFonts w:ascii="Arial" w:hAnsi="Arial" w:cs="Arial"/>
          <w:sz w:val="20"/>
          <w:szCs w:val="20"/>
        </w:rPr>
        <w:t>2</w:t>
      </w:r>
      <w:r w:rsidR="00B537B0">
        <w:rPr>
          <w:rFonts w:ascii="Arial" w:hAnsi="Arial" w:cs="Arial"/>
          <w:sz w:val="20"/>
          <w:szCs w:val="20"/>
        </w:rPr>
        <w:t>6</w:t>
      </w:r>
    </w:p>
    <w:p w14:paraId="4B747FEF" w14:textId="04CC178D" w:rsidR="00222B8C" w:rsidRPr="00103AF8" w:rsidRDefault="00222B8C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3AF8">
        <w:rPr>
          <w:rFonts w:ascii="Arial" w:hAnsi="Arial" w:cs="Arial"/>
          <w:sz w:val="20"/>
          <w:szCs w:val="20"/>
        </w:rPr>
        <w:t>předpokládaný termín ukončení</w:t>
      </w:r>
      <w:r w:rsidR="00271729" w:rsidRPr="00103AF8">
        <w:rPr>
          <w:rFonts w:ascii="Arial" w:hAnsi="Arial" w:cs="Arial"/>
          <w:sz w:val="20"/>
          <w:szCs w:val="20"/>
        </w:rPr>
        <w:t>:</w:t>
      </w:r>
      <w:r w:rsidR="0036185D" w:rsidRPr="00103AF8">
        <w:rPr>
          <w:rFonts w:ascii="Arial" w:hAnsi="Arial" w:cs="Arial"/>
          <w:sz w:val="20"/>
          <w:szCs w:val="20"/>
        </w:rPr>
        <w:t xml:space="preserve"> </w:t>
      </w:r>
      <w:r w:rsidR="00474FE1" w:rsidRPr="00103AF8">
        <w:rPr>
          <w:rFonts w:ascii="Arial" w:hAnsi="Arial" w:cs="Arial"/>
          <w:sz w:val="20"/>
          <w:szCs w:val="20"/>
        </w:rPr>
        <w:t xml:space="preserve">   </w:t>
      </w:r>
      <w:r w:rsidR="006A7AC2">
        <w:rPr>
          <w:rFonts w:ascii="Arial" w:hAnsi="Arial" w:cs="Arial"/>
          <w:sz w:val="20"/>
          <w:szCs w:val="20"/>
        </w:rPr>
        <w:t>31. 12. 20</w:t>
      </w:r>
      <w:r w:rsidR="00B537B0">
        <w:rPr>
          <w:rFonts w:ascii="Arial" w:hAnsi="Arial" w:cs="Arial"/>
          <w:sz w:val="20"/>
          <w:szCs w:val="20"/>
        </w:rPr>
        <w:t>29</w:t>
      </w:r>
    </w:p>
    <w:p w14:paraId="4F5CC7BE" w14:textId="77777777" w:rsidR="00345150" w:rsidRPr="00AC08DA" w:rsidRDefault="00345150" w:rsidP="00BD4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67AEA6" w14:textId="77777777" w:rsidR="000E1CF4" w:rsidRPr="00BE50F5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50F5">
        <w:rPr>
          <w:rFonts w:ascii="Arial" w:hAnsi="Arial" w:cs="Arial"/>
          <w:b/>
          <w:sz w:val="24"/>
          <w:szCs w:val="24"/>
        </w:rPr>
        <w:t>Výchozí podklady a podmínky:</w:t>
      </w:r>
    </w:p>
    <w:p w14:paraId="65A3DBFC" w14:textId="77777777" w:rsidR="00780E2D" w:rsidRPr="00780E2D" w:rsidRDefault="00780E2D" w:rsidP="007E05D1">
      <w:pPr>
        <w:pStyle w:val="Odstavecseseznamem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Vodohospodářské povolení závlahy Hodonín – Lanžhot č. j. </w:t>
      </w:r>
      <w:r w:rsidRPr="00780E2D">
        <w:rPr>
          <w:rFonts w:ascii="Arial" w:hAnsi="Arial" w:cs="Arial"/>
          <w:sz w:val="20"/>
          <w:szCs w:val="20"/>
        </w:rPr>
        <w:t>Vod-848-1974/Vá ze dne 18.</w:t>
      </w:r>
      <w:r>
        <w:rPr>
          <w:rFonts w:ascii="Arial" w:hAnsi="Arial" w:cs="Arial"/>
          <w:sz w:val="20"/>
          <w:szCs w:val="20"/>
        </w:rPr>
        <w:t xml:space="preserve"> </w:t>
      </w:r>
      <w:r w:rsidRPr="00780E2D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1</w:t>
      </w:r>
      <w:r w:rsidRPr="00780E2D">
        <w:rPr>
          <w:rFonts w:ascii="Arial" w:hAnsi="Arial" w:cs="Arial"/>
          <w:sz w:val="20"/>
          <w:szCs w:val="20"/>
        </w:rPr>
        <w:t>974</w:t>
      </w:r>
    </w:p>
    <w:p w14:paraId="5A3B4FE7" w14:textId="77777777" w:rsidR="00780E2D" w:rsidRPr="00780E2D" w:rsidRDefault="004E1F33" w:rsidP="007E05D1">
      <w:pPr>
        <w:pStyle w:val="Odstavecseseznamem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0E2D">
        <w:rPr>
          <w:rFonts w:ascii="Arial" w:hAnsi="Arial" w:cs="Arial"/>
          <w:sz w:val="20"/>
          <w:szCs w:val="20"/>
        </w:rPr>
        <w:t xml:space="preserve">Rozhodnutí o </w:t>
      </w:r>
      <w:r w:rsidR="00D175CF" w:rsidRPr="00780E2D">
        <w:rPr>
          <w:rFonts w:ascii="Arial" w:hAnsi="Arial" w:cs="Arial"/>
          <w:sz w:val="20"/>
          <w:szCs w:val="20"/>
        </w:rPr>
        <w:t>povolení k trvalému užívání stavby „Závlahy Hodonín – Lanžhot 1. stavba“</w:t>
      </w:r>
      <w:r w:rsidR="00780E2D" w:rsidRPr="00780E2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80E2D" w:rsidRPr="00780E2D">
        <w:rPr>
          <w:rFonts w:ascii="Arial" w:hAnsi="Arial" w:cs="Arial"/>
          <w:sz w:val="20"/>
          <w:szCs w:val="20"/>
        </w:rPr>
        <w:t>č. j. Vod-1074-1987/Ch-235 za dne 29.</w:t>
      </w:r>
      <w:r w:rsidR="00780E2D">
        <w:rPr>
          <w:rFonts w:ascii="Arial" w:hAnsi="Arial" w:cs="Arial"/>
          <w:sz w:val="20"/>
          <w:szCs w:val="20"/>
        </w:rPr>
        <w:t xml:space="preserve"> </w:t>
      </w:r>
      <w:r w:rsidR="00780E2D" w:rsidRPr="00780E2D">
        <w:rPr>
          <w:rFonts w:ascii="Arial" w:hAnsi="Arial" w:cs="Arial"/>
          <w:sz w:val="20"/>
          <w:szCs w:val="20"/>
        </w:rPr>
        <w:t>12.</w:t>
      </w:r>
      <w:r w:rsidR="00780E2D">
        <w:rPr>
          <w:rFonts w:ascii="Arial" w:hAnsi="Arial" w:cs="Arial"/>
          <w:sz w:val="20"/>
          <w:szCs w:val="20"/>
        </w:rPr>
        <w:t xml:space="preserve"> </w:t>
      </w:r>
      <w:r w:rsidR="00780E2D" w:rsidRPr="00780E2D">
        <w:rPr>
          <w:rFonts w:ascii="Arial" w:hAnsi="Arial" w:cs="Arial"/>
          <w:sz w:val="20"/>
          <w:szCs w:val="20"/>
        </w:rPr>
        <w:t>1987</w:t>
      </w:r>
    </w:p>
    <w:p w14:paraId="30752656" w14:textId="77777777" w:rsidR="000E1CF4" w:rsidRPr="00474FE1" w:rsidRDefault="00780E2D" w:rsidP="007E05D1">
      <w:pPr>
        <w:pStyle w:val="Odstavecseseznamem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Rozhodnutí o Povolení k nakládání s povrchovými vodami, které spočívá v převedení povrchové vody z „Teplého Járku“ do závlahového kanálu „K 6“ č. j. 27935/2008 ze dne 7. 3. 2008. </w:t>
      </w:r>
      <w:r w:rsidR="006C14D1">
        <w:rPr>
          <w:rFonts w:ascii="Arial" w:hAnsi="Arial" w:cs="Arial"/>
          <w:sz w:val="20"/>
          <w:szCs w:val="20"/>
        </w:rPr>
        <w:t xml:space="preserve"> </w:t>
      </w:r>
      <w:r w:rsidR="00AC7F65">
        <w:rPr>
          <w:rFonts w:ascii="Arial" w:hAnsi="Arial" w:cs="Arial"/>
          <w:sz w:val="20"/>
          <w:szCs w:val="20"/>
        </w:rPr>
        <w:t xml:space="preserve"> </w:t>
      </w:r>
      <w:r w:rsidR="004E1F33" w:rsidRPr="004E1F33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r w:rsidR="004E1F33" w:rsidRPr="004E1F33">
        <w:rPr>
          <w:rFonts w:ascii="Arial" w:hAnsi="Arial" w:cs="Arial"/>
          <w:sz w:val="24"/>
          <w:szCs w:val="24"/>
        </w:rPr>
        <w:t xml:space="preserve"> </w:t>
      </w:r>
    </w:p>
    <w:p w14:paraId="194C8DC8" w14:textId="77777777" w:rsidR="00474FE1" w:rsidRPr="00474FE1" w:rsidRDefault="00474FE1" w:rsidP="00474FE1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28E7F1A6" w14:textId="77777777" w:rsidR="006A4AA6" w:rsidRPr="00D83056" w:rsidRDefault="00471BBE" w:rsidP="00BD4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056">
        <w:rPr>
          <w:rFonts w:ascii="Arial" w:hAnsi="Arial" w:cs="Arial"/>
          <w:b/>
          <w:sz w:val="24"/>
          <w:szCs w:val="24"/>
        </w:rPr>
        <w:t xml:space="preserve">Rozpis činností pro zabezpečení provozu a údržby. </w:t>
      </w:r>
    </w:p>
    <w:p w14:paraId="652E256D" w14:textId="77777777" w:rsidR="00474FE1" w:rsidRDefault="00D83056" w:rsidP="008D6B2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zajištění spolehlivého a bezpečného provozu hlavních závlahových zařízení sloužících k dodávce závlahové vody</w:t>
      </w:r>
      <w:r w:rsidR="001156E7">
        <w:rPr>
          <w:rFonts w:ascii="Arial" w:hAnsi="Arial" w:cs="Arial"/>
          <w:sz w:val="20"/>
          <w:szCs w:val="20"/>
        </w:rPr>
        <w:t xml:space="preserve">. </w:t>
      </w:r>
      <w:r w:rsidR="001156E7" w:rsidRPr="001156E7">
        <w:rPr>
          <w:rFonts w:ascii="Arial" w:hAnsi="Arial" w:cs="Arial"/>
          <w:sz w:val="20"/>
          <w:szCs w:val="20"/>
        </w:rPr>
        <w:t xml:space="preserve">Kanál K6 je součástí závlahové soustavy Hodonín – Lanžhot. </w:t>
      </w:r>
      <w:r w:rsidR="001156E7">
        <w:rPr>
          <w:rFonts w:ascii="Arial" w:hAnsi="Arial" w:cs="Arial"/>
          <w:sz w:val="20"/>
          <w:szCs w:val="20"/>
        </w:rPr>
        <w:t xml:space="preserve">Jeho hlavním účelem je nadlepšování </w:t>
      </w:r>
      <w:r w:rsidR="001156E7" w:rsidRPr="001156E7">
        <w:rPr>
          <w:rFonts w:ascii="Arial" w:hAnsi="Arial" w:cs="Arial"/>
          <w:sz w:val="20"/>
          <w:szCs w:val="20"/>
        </w:rPr>
        <w:t>průtok</w:t>
      </w:r>
      <w:r w:rsidR="001156E7">
        <w:rPr>
          <w:rFonts w:ascii="Arial" w:hAnsi="Arial" w:cs="Arial"/>
          <w:sz w:val="20"/>
          <w:szCs w:val="20"/>
        </w:rPr>
        <w:t>u</w:t>
      </w:r>
      <w:r w:rsidR="001156E7" w:rsidRPr="001156E7">
        <w:rPr>
          <w:rFonts w:ascii="Arial" w:hAnsi="Arial" w:cs="Arial"/>
          <w:sz w:val="20"/>
          <w:szCs w:val="20"/>
        </w:rPr>
        <w:t xml:space="preserve"> ve vodním toku Kyjovka IDVT 10100029</w:t>
      </w:r>
      <w:r w:rsidR="001156E7">
        <w:rPr>
          <w:rFonts w:ascii="Arial" w:hAnsi="Arial" w:cs="Arial"/>
          <w:sz w:val="20"/>
          <w:szCs w:val="20"/>
        </w:rPr>
        <w:t>, který je</w:t>
      </w:r>
      <w:r w:rsidR="001156E7" w:rsidRPr="001156E7">
        <w:rPr>
          <w:rFonts w:ascii="Arial" w:hAnsi="Arial" w:cs="Arial"/>
          <w:sz w:val="20"/>
          <w:szCs w:val="20"/>
        </w:rPr>
        <w:t xml:space="preserve"> ve správě Povodí Moravy</w:t>
      </w:r>
      <w:r w:rsidR="009F7A77">
        <w:rPr>
          <w:rFonts w:ascii="Arial" w:hAnsi="Arial" w:cs="Arial"/>
          <w:sz w:val="20"/>
          <w:szCs w:val="20"/>
        </w:rPr>
        <w:t>,</w:t>
      </w:r>
      <w:r w:rsidR="001156E7" w:rsidRPr="001156E7">
        <w:rPr>
          <w:rFonts w:ascii="Arial" w:hAnsi="Arial" w:cs="Arial"/>
          <w:sz w:val="20"/>
          <w:szCs w:val="20"/>
        </w:rPr>
        <w:t xml:space="preserve"> s.</w:t>
      </w:r>
      <w:r w:rsidR="00096DE3">
        <w:rPr>
          <w:rFonts w:ascii="Arial" w:hAnsi="Arial" w:cs="Arial"/>
          <w:sz w:val="20"/>
          <w:szCs w:val="20"/>
        </w:rPr>
        <w:t xml:space="preserve"> </w:t>
      </w:r>
      <w:r w:rsidR="001156E7" w:rsidRPr="001156E7">
        <w:rPr>
          <w:rFonts w:ascii="Arial" w:hAnsi="Arial" w:cs="Arial"/>
          <w:sz w:val="20"/>
          <w:szCs w:val="20"/>
        </w:rPr>
        <w:t>p.  pro účely sezónního zavlažování v Q max. 0,880</w:t>
      </w:r>
      <w:r w:rsidR="00096DE3">
        <w:rPr>
          <w:rFonts w:ascii="Arial" w:hAnsi="Arial" w:cs="Arial"/>
          <w:sz w:val="20"/>
          <w:szCs w:val="20"/>
        </w:rPr>
        <w:t xml:space="preserve"> m3/s</w:t>
      </w:r>
      <w:r w:rsidR="001156E7" w:rsidRPr="001156E7">
        <w:rPr>
          <w:rFonts w:ascii="Arial" w:hAnsi="Arial" w:cs="Arial"/>
          <w:sz w:val="20"/>
          <w:szCs w:val="20"/>
        </w:rPr>
        <w:t>. Voda do Kanálu K6 je odebírána z vodního toku Teplý Járek IDVT 10200420 ve správě Lesů ČR</w:t>
      </w:r>
      <w:r w:rsidR="009F7A77">
        <w:rPr>
          <w:rFonts w:ascii="Arial" w:hAnsi="Arial" w:cs="Arial"/>
          <w:sz w:val="20"/>
          <w:szCs w:val="20"/>
        </w:rPr>
        <w:t>, s.p.</w:t>
      </w:r>
      <w:r w:rsidR="00096DE3">
        <w:rPr>
          <w:rFonts w:ascii="Arial" w:hAnsi="Arial" w:cs="Arial"/>
          <w:sz w:val="20"/>
          <w:szCs w:val="20"/>
        </w:rPr>
        <w:t xml:space="preserve"> V ř. km 1,945 se nachází odběrný objekt se dvěma stavidly, kterým se dělí průtok v Teplém Járku pro zavlažování </w:t>
      </w:r>
      <w:r w:rsidR="000C729E">
        <w:rPr>
          <w:rFonts w:ascii="Arial" w:hAnsi="Arial" w:cs="Arial"/>
          <w:sz w:val="20"/>
          <w:szCs w:val="20"/>
        </w:rPr>
        <w:t xml:space="preserve">lužních lesů a pro nadlepšování průtoku v Kyjovce. </w:t>
      </w:r>
      <w:r w:rsidR="001156E7" w:rsidRPr="001156E7">
        <w:rPr>
          <w:rFonts w:ascii="Arial" w:hAnsi="Arial" w:cs="Arial"/>
          <w:sz w:val="20"/>
          <w:szCs w:val="20"/>
        </w:rPr>
        <w:t xml:space="preserve">Voda pro </w:t>
      </w:r>
      <w:r w:rsidR="00F77C48">
        <w:rPr>
          <w:rFonts w:ascii="Arial" w:hAnsi="Arial" w:cs="Arial"/>
          <w:sz w:val="20"/>
          <w:szCs w:val="20"/>
        </w:rPr>
        <w:t xml:space="preserve">přímou </w:t>
      </w:r>
      <w:r w:rsidR="001156E7" w:rsidRPr="001156E7">
        <w:rPr>
          <w:rFonts w:ascii="Arial" w:hAnsi="Arial" w:cs="Arial"/>
          <w:sz w:val="20"/>
          <w:szCs w:val="20"/>
        </w:rPr>
        <w:t>závlahu do zprivatizovaných ČS 36, 37 a 39</w:t>
      </w:r>
      <w:r w:rsidR="000C729E">
        <w:rPr>
          <w:rFonts w:ascii="Arial" w:hAnsi="Arial" w:cs="Arial"/>
          <w:sz w:val="20"/>
          <w:szCs w:val="20"/>
        </w:rPr>
        <w:t xml:space="preserve"> </w:t>
      </w:r>
      <w:r w:rsidR="001156E7" w:rsidRPr="001156E7">
        <w:rPr>
          <w:rFonts w:ascii="Arial" w:hAnsi="Arial" w:cs="Arial"/>
          <w:sz w:val="20"/>
          <w:szCs w:val="20"/>
        </w:rPr>
        <w:t xml:space="preserve">je odebírána z VT Kyjovka (nikoli z kanálu K6). </w:t>
      </w:r>
      <w:r w:rsidR="00F77C48">
        <w:rPr>
          <w:rFonts w:ascii="Arial" w:hAnsi="Arial" w:cs="Arial"/>
          <w:sz w:val="20"/>
          <w:szCs w:val="20"/>
        </w:rPr>
        <w:t>Stavidla na odběrném objektu Teplého Járku obsluhují pracovníci Lesů ČR</w:t>
      </w:r>
      <w:r w:rsidR="009F7A77">
        <w:rPr>
          <w:rFonts w:ascii="Arial" w:hAnsi="Arial" w:cs="Arial"/>
          <w:sz w:val="20"/>
          <w:szCs w:val="20"/>
        </w:rPr>
        <w:t>, s.p.</w:t>
      </w:r>
      <w:r w:rsidR="008D6B2D">
        <w:rPr>
          <w:rFonts w:ascii="Arial" w:hAnsi="Arial" w:cs="Arial"/>
          <w:sz w:val="20"/>
          <w:szCs w:val="20"/>
        </w:rPr>
        <w:t xml:space="preserve"> </w:t>
      </w:r>
      <w:r w:rsidR="00C14CE1">
        <w:rPr>
          <w:rFonts w:ascii="Arial" w:hAnsi="Arial" w:cs="Arial"/>
          <w:sz w:val="20"/>
          <w:szCs w:val="20"/>
        </w:rPr>
        <w:t>–</w:t>
      </w:r>
      <w:r w:rsidR="008D6B2D">
        <w:rPr>
          <w:rFonts w:ascii="Arial" w:hAnsi="Arial" w:cs="Arial"/>
          <w:sz w:val="20"/>
          <w:szCs w:val="20"/>
        </w:rPr>
        <w:t xml:space="preserve"> </w:t>
      </w:r>
      <w:r w:rsidR="00C14CE1">
        <w:rPr>
          <w:rFonts w:ascii="Arial" w:hAnsi="Arial" w:cs="Arial"/>
          <w:sz w:val="20"/>
          <w:szCs w:val="20"/>
        </w:rPr>
        <w:t xml:space="preserve">Lesní </w:t>
      </w:r>
      <w:r w:rsidR="00F77C48">
        <w:rPr>
          <w:rFonts w:ascii="Arial" w:hAnsi="Arial" w:cs="Arial"/>
          <w:sz w:val="20"/>
          <w:szCs w:val="20"/>
        </w:rPr>
        <w:t xml:space="preserve">závod Židlochovice. Zajištění provozu se týká pouze stavidla u zaústění do Kyjovky. </w:t>
      </w:r>
      <w:r w:rsidR="0037180A" w:rsidRPr="0037180A">
        <w:rPr>
          <w:rFonts w:ascii="Arial" w:hAnsi="Arial" w:cs="Arial"/>
          <w:b/>
          <w:sz w:val="20"/>
          <w:szCs w:val="20"/>
        </w:rPr>
        <w:t>Stavidlo musí být trvale otevřeno, mimo období povodňového stavu v Kyjovce</w:t>
      </w:r>
      <w:r w:rsidR="0037180A">
        <w:rPr>
          <w:rFonts w:ascii="Arial" w:hAnsi="Arial" w:cs="Arial"/>
          <w:sz w:val="20"/>
          <w:szCs w:val="20"/>
        </w:rPr>
        <w:t xml:space="preserve">. </w:t>
      </w:r>
      <w:r w:rsidR="00F77C48">
        <w:rPr>
          <w:rFonts w:ascii="Arial" w:hAnsi="Arial" w:cs="Arial"/>
          <w:sz w:val="20"/>
          <w:szCs w:val="20"/>
        </w:rPr>
        <w:t xml:space="preserve">  </w:t>
      </w:r>
      <w:r w:rsidR="001156E7" w:rsidRPr="001156E7">
        <w:rPr>
          <w:rFonts w:ascii="Arial" w:hAnsi="Arial" w:cs="Arial"/>
          <w:sz w:val="20"/>
          <w:szCs w:val="20"/>
        </w:rPr>
        <w:t xml:space="preserve"> </w:t>
      </w:r>
      <w:r w:rsidR="0046013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5EA250" w14:textId="2F7EDEB9" w:rsidR="00955880" w:rsidRDefault="006B777C" w:rsidP="00386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</w:t>
      </w:r>
      <w:r w:rsidR="00955880">
        <w:rPr>
          <w:rFonts w:ascii="Arial" w:hAnsi="Arial" w:cs="Arial"/>
          <w:sz w:val="20"/>
          <w:szCs w:val="20"/>
        </w:rPr>
        <w:t xml:space="preserve">zajištění provozu budou prováděny zejména následující </w:t>
      </w:r>
      <w:r>
        <w:rPr>
          <w:rFonts w:ascii="Arial" w:hAnsi="Arial" w:cs="Arial"/>
          <w:sz w:val="20"/>
          <w:szCs w:val="20"/>
        </w:rPr>
        <w:t>činnost</w:t>
      </w:r>
      <w:r w:rsidR="00955880">
        <w:rPr>
          <w:rFonts w:ascii="Arial" w:hAnsi="Arial" w:cs="Arial"/>
          <w:sz w:val="20"/>
          <w:szCs w:val="20"/>
        </w:rPr>
        <w:t xml:space="preserve">i: </w:t>
      </w:r>
    </w:p>
    <w:p w14:paraId="38557F4D" w14:textId="77777777" w:rsidR="00611146" w:rsidRPr="002440E0" w:rsidRDefault="00611146" w:rsidP="0061114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440E0">
        <w:rPr>
          <w:rFonts w:ascii="Arial" w:hAnsi="Arial" w:cs="Arial"/>
          <w:b/>
          <w:bCs/>
          <w:sz w:val="20"/>
          <w:szCs w:val="20"/>
          <w:u w:val="single"/>
        </w:rPr>
        <w:t xml:space="preserve">Servis pohyblivých mechanismů na stavidle na výustním objektu (hod).  </w:t>
      </w:r>
    </w:p>
    <w:p w14:paraId="31331B3A" w14:textId="25125465" w:rsidR="00611146" w:rsidRDefault="00611146" w:rsidP="00611146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1146">
        <w:rPr>
          <w:rFonts w:ascii="Arial" w:hAnsi="Arial" w:cs="Arial"/>
          <w:sz w:val="20"/>
          <w:szCs w:val="20"/>
        </w:rPr>
        <w:t xml:space="preserve">Kontrola a servis pohyblivých mechanismů na </w:t>
      </w:r>
      <w:r>
        <w:rPr>
          <w:rFonts w:ascii="Arial" w:hAnsi="Arial" w:cs="Arial"/>
          <w:sz w:val="20"/>
          <w:szCs w:val="20"/>
        </w:rPr>
        <w:t xml:space="preserve">výustním </w:t>
      </w:r>
      <w:r w:rsidRPr="00611146">
        <w:rPr>
          <w:rFonts w:ascii="Arial" w:hAnsi="Arial" w:cs="Arial"/>
          <w:sz w:val="20"/>
          <w:szCs w:val="20"/>
        </w:rPr>
        <w:t>objektu.  (promazávání a pravidelné čištění otočných mechanismů)</w:t>
      </w:r>
    </w:p>
    <w:p w14:paraId="4B3C7D29" w14:textId="6D18F0C3" w:rsidR="00611146" w:rsidRPr="002440E0" w:rsidRDefault="00611146" w:rsidP="0061114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440E0">
        <w:rPr>
          <w:rFonts w:ascii="Arial" w:hAnsi="Arial" w:cs="Arial"/>
          <w:b/>
          <w:bCs/>
          <w:sz w:val="20"/>
          <w:szCs w:val="20"/>
          <w:u w:val="single"/>
        </w:rPr>
        <w:t>Kontrolní prohlídky a zajištění funkčnosti a řádného stavu stavidla na výustním objektu a průtočného profilu na otevřeném úseku kanálu (hod).</w:t>
      </w:r>
    </w:p>
    <w:p w14:paraId="0B038C15" w14:textId="06E550C1" w:rsidR="009F7A77" w:rsidRDefault="00C51330" w:rsidP="00611146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delné prohlídky a zajištění funkčnosti stavidla na výustním objektu a průtočného profilu na otevřeném úseku kanálu, </w:t>
      </w:r>
      <w:r w:rsidR="006520BD">
        <w:rPr>
          <w:rFonts w:ascii="Arial" w:hAnsi="Arial" w:cs="Arial"/>
          <w:sz w:val="20"/>
          <w:szCs w:val="20"/>
        </w:rPr>
        <w:t xml:space="preserve">tj. zda stavba plní svůj účel a funkci, zda nedošlo k odcizení nebo poškození objektu HZZ, oznamování zjištěných závad a poruch </w:t>
      </w:r>
      <w:r w:rsidR="000812BB">
        <w:rPr>
          <w:rFonts w:ascii="Arial" w:hAnsi="Arial" w:cs="Arial"/>
          <w:sz w:val="20"/>
          <w:szCs w:val="20"/>
        </w:rPr>
        <w:t xml:space="preserve">HZZ Objednateli, odstraňování drobných závad, odstraňování nečistot a naplavených předmětů kolem výpustného objektu a v průtočném profilu kanálu, ohlašování škod na majetku a poskytování potřebné součinnosti s orgány veřejné správy a </w:t>
      </w:r>
      <w:r>
        <w:rPr>
          <w:rFonts w:ascii="Arial" w:hAnsi="Arial" w:cs="Arial"/>
          <w:sz w:val="20"/>
          <w:szCs w:val="20"/>
        </w:rPr>
        <w:t>P</w:t>
      </w:r>
      <w:r w:rsidR="000812BB">
        <w:rPr>
          <w:rFonts w:ascii="Arial" w:hAnsi="Arial" w:cs="Arial"/>
          <w:sz w:val="20"/>
          <w:szCs w:val="20"/>
        </w:rPr>
        <w:t>olicií ČR.</w:t>
      </w:r>
      <w:r w:rsidR="0062329D">
        <w:rPr>
          <w:rFonts w:ascii="Arial" w:hAnsi="Arial" w:cs="Arial"/>
          <w:sz w:val="20"/>
          <w:szCs w:val="20"/>
        </w:rPr>
        <w:t xml:space="preserve"> </w:t>
      </w:r>
    </w:p>
    <w:p w14:paraId="5F35419A" w14:textId="0B649E66" w:rsidR="00611146" w:rsidRPr="002440E0" w:rsidRDefault="00611146" w:rsidP="0061114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440E0">
        <w:rPr>
          <w:rFonts w:ascii="Arial" w:hAnsi="Arial" w:cs="Arial"/>
          <w:b/>
          <w:bCs/>
          <w:sz w:val="20"/>
          <w:szCs w:val="20"/>
          <w:u w:val="single"/>
        </w:rPr>
        <w:t>Vedení provozního deníku (hod)</w:t>
      </w:r>
    </w:p>
    <w:p w14:paraId="159E560C" w14:textId="61D0EBDB" w:rsidR="00D8573E" w:rsidRDefault="00611146" w:rsidP="00611146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1146">
        <w:rPr>
          <w:rFonts w:ascii="Arial" w:hAnsi="Arial" w:cs="Arial"/>
          <w:sz w:val="20"/>
          <w:szCs w:val="20"/>
        </w:rPr>
        <w:t xml:space="preserve">Předložení záznamů ke kontrole Objednateli vždy před fakturací nebo kdykoliv na výzvu Objednatele, Objednatel kontrolu potvrdí zápisem, zaznamenávání údajů o všech kontrolních prohlídkách objektů a zařízení HZZ, o prováděném servisu, opravách a údržbě objektů HZZ s uvedením data, hodiny, činnosti, počtu pracovníků a dále údaje o použitých technických </w:t>
      </w:r>
      <w:r w:rsidRPr="00611146">
        <w:rPr>
          <w:rFonts w:ascii="Arial" w:hAnsi="Arial" w:cs="Arial"/>
          <w:sz w:val="20"/>
          <w:szCs w:val="20"/>
        </w:rPr>
        <w:lastRenderedPageBreak/>
        <w:t>prostředcích, drobném materiálu a o klimatických podmínkách v den kontrolní prohlídky, nebo údaje o mimořádných klimatických podmínkách).</w:t>
      </w:r>
    </w:p>
    <w:p w14:paraId="6113C792" w14:textId="624189A7" w:rsidR="00611146" w:rsidRPr="002440E0" w:rsidRDefault="00611146" w:rsidP="0061114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440E0">
        <w:rPr>
          <w:rFonts w:ascii="Arial" w:hAnsi="Arial" w:cs="Arial"/>
          <w:b/>
          <w:bCs/>
          <w:sz w:val="20"/>
          <w:szCs w:val="20"/>
          <w:u w:val="single"/>
        </w:rPr>
        <w:t>Odstranění nánosů kolem výpustního objektu ZK</w:t>
      </w:r>
      <w:r w:rsidR="000C1BB8" w:rsidRPr="002440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40E0" w:rsidRPr="002440E0">
        <w:rPr>
          <w:rFonts w:ascii="Arial" w:hAnsi="Arial" w:cs="Arial"/>
          <w:b/>
          <w:bCs/>
          <w:sz w:val="20"/>
          <w:szCs w:val="20"/>
        </w:rPr>
        <w:t>(m</w:t>
      </w:r>
      <w:r w:rsidR="002440E0" w:rsidRPr="002440E0">
        <w:rPr>
          <w:rFonts w:ascii="Arial" w:hAnsi="Arial" w:cs="Arial"/>
          <w:b/>
          <w:bCs/>
          <w:sz w:val="20"/>
          <w:szCs w:val="20"/>
          <w:vertAlign w:val="superscript"/>
        </w:rPr>
        <w:t>3</w:t>
      </w:r>
      <w:r w:rsidR="002440E0" w:rsidRPr="002440E0">
        <w:rPr>
          <w:rFonts w:ascii="Arial" w:hAnsi="Arial" w:cs="Arial"/>
          <w:b/>
          <w:bCs/>
          <w:sz w:val="20"/>
          <w:szCs w:val="20"/>
        </w:rPr>
        <w:t>)</w:t>
      </w:r>
      <w:r w:rsidRPr="002440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A9811DF" w14:textId="2657A9E5" w:rsidR="00611146" w:rsidRPr="00611146" w:rsidRDefault="00611146" w:rsidP="00611146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ranění nánosů z prostoru kolem výpustního </w:t>
      </w:r>
      <w:r w:rsidR="000C1BB8">
        <w:rPr>
          <w:rFonts w:ascii="Arial" w:hAnsi="Arial" w:cs="Arial"/>
          <w:sz w:val="20"/>
          <w:szCs w:val="20"/>
        </w:rPr>
        <w:t>objektu s dočasným uložením na břehové hrany a následná ekologická likvidace</w:t>
      </w:r>
      <w:r w:rsidR="00C51330">
        <w:rPr>
          <w:rFonts w:ascii="Arial" w:hAnsi="Arial" w:cs="Arial"/>
          <w:sz w:val="20"/>
          <w:szCs w:val="20"/>
        </w:rPr>
        <w:t>.</w:t>
      </w:r>
    </w:p>
    <w:p w14:paraId="21E5ED08" w14:textId="59096FA0" w:rsidR="000C1BB8" w:rsidRPr="002440E0" w:rsidRDefault="000C1BB8" w:rsidP="000C1BB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440E0">
        <w:rPr>
          <w:rFonts w:ascii="Arial" w:hAnsi="Arial" w:cs="Arial"/>
          <w:b/>
          <w:bCs/>
          <w:sz w:val="20"/>
          <w:szCs w:val="20"/>
          <w:u w:val="single"/>
        </w:rPr>
        <w:t>Odstraňování náletových dřevin ze břehů ZK do 40 m</w:t>
      </w:r>
      <w:r w:rsidRPr="002440E0">
        <w:rPr>
          <w:rFonts w:ascii="Arial" w:hAnsi="Arial" w:cs="Arial"/>
          <w:b/>
          <w:bCs/>
          <w:sz w:val="26"/>
          <w:szCs w:val="26"/>
          <w:u w:val="single"/>
          <w:lang w:eastAsia="cs-CZ"/>
        </w:rPr>
        <w:t>²</w:t>
      </w:r>
      <w:r w:rsidR="004953AC">
        <w:rPr>
          <w:rFonts w:ascii="Arial" w:hAnsi="Arial" w:cs="Arial"/>
          <w:b/>
          <w:bCs/>
          <w:sz w:val="20"/>
          <w:szCs w:val="20"/>
        </w:rPr>
        <w:t xml:space="preserve"> (</w:t>
      </w:r>
      <w:r w:rsidR="00C51330" w:rsidRPr="00381858">
        <w:rPr>
          <w:rFonts w:ascii="Arial" w:hAnsi="Arial" w:cs="Arial"/>
          <w:b/>
          <w:bCs/>
          <w:sz w:val="20"/>
          <w:szCs w:val="20"/>
        </w:rPr>
        <w:t>m</w:t>
      </w:r>
      <w:r w:rsidR="00C51330" w:rsidRPr="0038185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C51330" w:rsidRPr="00381858">
        <w:rPr>
          <w:rFonts w:ascii="Arial" w:hAnsi="Arial" w:cs="Arial"/>
          <w:b/>
          <w:bCs/>
          <w:sz w:val="20"/>
          <w:szCs w:val="20"/>
        </w:rPr>
        <w:t>)</w:t>
      </w:r>
    </w:p>
    <w:p w14:paraId="30DA581E" w14:textId="5EC815B5" w:rsidR="000C1BB8" w:rsidRPr="00F77C48" w:rsidRDefault="000C1BB8" w:rsidP="000C1BB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1BB8">
        <w:rPr>
          <w:rFonts w:ascii="Arial" w:hAnsi="Arial" w:cs="Arial"/>
          <w:sz w:val="20"/>
          <w:szCs w:val="20"/>
        </w:rPr>
        <w:t>Odstraňování náletových dřevin z břehů otevřeného závlahového kanálu (odstranění drobných náletových křovin, ponechání zpracované seštěpkované dřevní hmoty na místě, případně ekologická likvidace dle zákona o odpadech č. 541/2020 Sb., v platném znění).</w:t>
      </w:r>
    </w:p>
    <w:p w14:paraId="0BA49A48" w14:textId="63788ACC" w:rsidR="000C1BB8" w:rsidRPr="004953AC" w:rsidRDefault="000C1BB8" w:rsidP="000C1BB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40E0">
        <w:rPr>
          <w:rFonts w:ascii="Arial" w:hAnsi="Arial" w:cs="Arial"/>
          <w:b/>
          <w:bCs/>
          <w:sz w:val="20"/>
          <w:szCs w:val="20"/>
          <w:u w:val="single"/>
        </w:rPr>
        <w:t>Sečení travního porostu kolem výpustního objektu</w:t>
      </w:r>
      <w:r w:rsidR="002440E0" w:rsidRPr="002440E0">
        <w:rPr>
          <w:rFonts w:ascii="Arial" w:hAnsi="Arial" w:cs="Arial"/>
          <w:b/>
          <w:bCs/>
          <w:sz w:val="20"/>
          <w:szCs w:val="20"/>
          <w:u w:val="single"/>
        </w:rPr>
        <w:t xml:space="preserve"> ZK</w:t>
      </w:r>
      <w:r w:rsidRPr="002440E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440E0" w:rsidRPr="004953AC">
        <w:rPr>
          <w:rFonts w:ascii="Arial" w:hAnsi="Arial" w:cs="Arial"/>
          <w:b/>
          <w:bCs/>
          <w:sz w:val="20"/>
          <w:szCs w:val="20"/>
        </w:rPr>
        <w:t>(ha)</w:t>
      </w:r>
    </w:p>
    <w:p w14:paraId="5056BF06" w14:textId="088F5346" w:rsidR="002440E0" w:rsidRPr="002440E0" w:rsidRDefault="002440E0" w:rsidP="002440E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40E0">
        <w:rPr>
          <w:rFonts w:ascii="Arial" w:hAnsi="Arial" w:cs="Arial"/>
          <w:sz w:val="20"/>
          <w:szCs w:val="20"/>
        </w:rPr>
        <w:t xml:space="preserve">Sečení </w:t>
      </w:r>
      <w:r>
        <w:rPr>
          <w:rFonts w:ascii="Arial" w:hAnsi="Arial" w:cs="Arial"/>
          <w:sz w:val="20"/>
          <w:szCs w:val="20"/>
        </w:rPr>
        <w:t>prostoru kolem výpustného objektu</w:t>
      </w:r>
      <w:r w:rsidR="004953AC">
        <w:rPr>
          <w:rFonts w:ascii="Arial" w:hAnsi="Arial" w:cs="Arial"/>
          <w:sz w:val="20"/>
          <w:szCs w:val="20"/>
        </w:rPr>
        <w:t xml:space="preserve"> </w:t>
      </w:r>
      <w:r w:rsidR="006259EF">
        <w:rPr>
          <w:rFonts w:ascii="Arial" w:hAnsi="Arial" w:cs="Arial"/>
          <w:sz w:val="20"/>
          <w:szCs w:val="20"/>
        </w:rPr>
        <w:t xml:space="preserve">1x za pololetí </w:t>
      </w:r>
      <w:r w:rsidRPr="002440E0">
        <w:rPr>
          <w:rFonts w:ascii="Arial" w:hAnsi="Arial" w:cs="Arial"/>
          <w:sz w:val="20"/>
          <w:szCs w:val="20"/>
        </w:rPr>
        <w:t>(sečení ve vegetačním období duben – říjen,  s ponecháním posečeného travního porostu na břehové hraně kanálu nebo jeho případná následná ekologická likvidace</w:t>
      </w:r>
      <w:r w:rsidR="004953A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82F29C5" w14:textId="4AFF8094" w:rsidR="002440E0" w:rsidRPr="004953AC" w:rsidRDefault="002440E0" w:rsidP="002440E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40E0">
        <w:rPr>
          <w:rFonts w:ascii="Arial" w:hAnsi="Arial" w:cs="Arial"/>
          <w:b/>
          <w:bCs/>
          <w:sz w:val="20"/>
          <w:szCs w:val="20"/>
          <w:u w:val="single"/>
        </w:rPr>
        <w:t xml:space="preserve">Nátěry kovových konstrukcí na stavidle </w:t>
      </w:r>
      <w:r w:rsidRPr="004953AC">
        <w:rPr>
          <w:rFonts w:ascii="Arial" w:hAnsi="Arial" w:cs="Arial"/>
          <w:b/>
          <w:bCs/>
          <w:sz w:val="20"/>
          <w:szCs w:val="20"/>
        </w:rPr>
        <w:t>(m</w:t>
      </w:r>
      <w:r w:rsidRPr="004953AC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4953AC">
        <w:rPr>
          <w:rFonts w:ascii="Arial" w:hAnsi="Arial" w:cs="Arial"/>
          <w:b/>
          <w:bCs/>
          <w:sz w:val="20"/>
          <w:szCs w:val="20"/>
        </w:rPr>
        <w:t>)</w:t>
      </w:r>
    </w:p>
    <w:p w14:paraId="5AA2053A" w14:textId="021C9EE8" w:rsidR="002440E0" w:rsidRPr="002440E0" w:rsidRDefault="002440E0" w:rsidP="002440E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40E0">
        <w:rPr>
          <w:rFonts w:ascii="Arial" w:hAnsi="Arial" w:cs="Arial"/>
          <w:sz w:val="20"/>
          <w:szCs w:val="20"/>
        </w:rPr>
        <w:t>Nátěry kovových konstrukcí na objektech závlahového kanálu (odstranění starých poškozených nátěrů a natření základní a krycí barvou)</w:t>
      </w:r>
      <w:r w:rsidR="004953AC">
        <w:rPr>
          <w:rFonts w:ascii="Arial" w:hAnsi="Arial" w:cs="Arial"/>
          <w:sz w:val="20"/>
          <w:szCs w:val="20"/>
        </w:rPr>
        <w:t>.</w:t>
      </w:r>
      <w:r w:rsidRPr="002440E0">
        <w:rPr>
          <w:rFonts w:ascii="Arial" w:hAnsi="Arial" w:cs="Arial"/>
          <w:sz w:val="20"/>
          <w:szCs w:val="20"/>
        </w:rPr>
        <w:t xml:space="preserve">  </w:t>
      </w:r>
    </w:p>
    <w:p w14:paraId="3261141B" w14:textId="77777777" w:rsidR="00AF0C14" w:rsidRDefault="00AF0C14" w:rsidP="00CF46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4D1FC2" w14:textId="77777777" w:rsidR="00CF464B" w:rsidRPr="0033744F" w:rsidRDefault="00CF464B" w:rsidP="00CF46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292D">
        <w:rPr>
          <w:rFonts w:ascii="Arial" w:hAnsi="Arial" w:cs="Arial"/>
          <w:b/>
          <w:sz w:val="24"/>
          <w:szCs w:val="24"/>
        </w:rPr>
        <w:t>V</w:t>
      </w:r>
      <w:r w:rsidR="000E1CF4" w:rsidRPr="00D1292D">
        <w:rPr>
          <w:rFonts w:ascii="Arial" w:hAnsi="Arial" w:cs="Arial"/>
          <w:b/>
          <w:sz w:val="24"/>
          <w:szCs w:val="24"/>
        </w:rPr>
        <w:t>liv prací na životní prostředí</w:t>
      </w:r>
      <w:r w:rsidRPr="00D1292D">
        <w:rPr>
          <w:rFonts w:ascii="Arial" w:hAnsi="Arial" w:cs="Arial"/>
          <w:b/>
          <w:sz w:val="24"/>
          <w:szCs w:val="24"/>
        </w:rPr>
        <w:t>:</w:t>
      </w:r>
    </w:p>
    <w:p w14:paraId="16C8280D" w14:textId="77777777" w:rsidR="000E1CF4" w:rsidRPr="0033744F" w:rsidRDefault="00546C8E" w:rsidP="00E2133A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744F">
        <w:rPr>
          <w:rFonts w:ascii="Arial" w:hAnsi="Arial" w:cs="Arial"/>
          <w:sz w:val="20"/>
          <w:szCs w:val="20"/>
        </w:rPr>
        <w:t>P</w:t>
      </w:r>
      <w:r w:rsidR="00CF464B" w:rsidRPr="0033744F">
        <w:rPr>
          <w:rFonts w:ascii="Arial" w:hAnsi="Arial" w:cs="Arial"/>
          <w:sz w:val="20"/>
          <w:szCs w:val="20"/>
        </w:rPr>
        <w:t xml:space="preserve">ráce </w:t>
      </w:r>
      <w:r w:rsidR="00D1292D" w:rsidRPr="0033744F">
        <w:rPr>
          <w:rFonts w:ascii="Arial" w:hAnsi="Arial" w:cs="Arial"/>
          <w:sz w:val="20"/>
          <w:szCs w:val="20"/>
        </w:rPr>
        <w:t>související se zajištěním spolehlivého a bezpečného provozu HZZ ne</w:t>
      </w:r>
      <w:r w:rsidR="00CF464B" w:rsidRPr="0033744F">
        <w:rPr>
          <w:rFonts w:ascii="Arial" w:hAnsi="Arial" w:cs="Arial"/>
          <w:sz w:val="20"/>
          <w:szCs w:val="20"/>
        </w:rPr>
        <w:t xml:space="preserve">mají negativní vliv na životní prostředí. </w:t>
      </w:r>
      <w:r w:rsidR="00D1292D" w:rsidRPr="0033744F">
        <w:rPr>
          <w:rFonts w:ascii="Arial" w:hAnsi="Arial" w:cs="Arial"/>
          <w:sz w:val="20"/>
          <w:szCs w:val="20"/>
        </w:rPr>
        <w:t xml:space="preserve">Vznikne-li při zajištění provozu HZZ odpad, bude zlikvidován dle platných </w:t>
      </w:r>
      <w:r w:rsidR="0033744F" w:rsidRPr="0033744F">
        <w:rPr>
          <w:rFonts w:ascii="Arial" w:hAnsi="Arial" w:cs="Arial"/>
          <w:sz w:val="20"/>
          <w:szCs w:val="20"/>
        </w:rPr>
        <w:t xml:space="preserve">právních </w:t>
      </w:r>
      <w:r w:rsidR="009F7A77" w:rsidRPr="0033744F">
        <w:rPr>
          <w:rFonts w:ascii="Arial" w:hAnsi="Arial" w:cs="Arial"/>
          <w:sz w:val="20"/>
          <w:szCs w:val="20"/>
        </w:rPr>
        <w:t>předpisů</w:t>
      </w:r>
      <w:r w:rsidR="00D1292D" w:rsidRPr="0033744F">
        <w:rPr>
          <w:rFonts w:ascii="Arial" w:hAnsi="Arial" w:cs="Arial"/>
          <w:sz w:val="20"/>
          <w:szCs w:val="20"/>
        </w:rPr>
        <w:t xml:space="preserve">.     </w:t>
      </w:r>
      <w:r w:rsidR="006D5777" w:rsidRPr="0033744F">
        <w:rPr>
          <w:rFonts w:ascii="Arial" w:hAnsi="Arial" w:cs="Arial"/>
          <w:sz w:val="20"/>
          <w:szCs w:val="20"/>
        </w:rPr>
        <w:t xml:space="preserve"> </w:t>
      </w:r>
      <w:r w:rsidRPr="0033744F">
        <w:rPr>
          <w:rFonts w:ascii="Arial" w:hAnsi="Arial" w:cs="Arial"/>
          <w:sz w:val="20"/>
          <w:szCs w:val="20"/>
        </w:rPr>
        <w:t xml:space="preserve"> </w:t>
      </w:r>
    </w:p>
    <w:p w14:paraId="17B534A5" w14:textId="77777777" w:rsidR="00B65826" w:rsidRPr="00AC08DA" w:rsidRDefault="00B65826" w:rsidP="00BD4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16114" w14:textId="77777777" w:rsidR="000E1CF4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4FE1">
        <w:rPr>
          <w:rFonts w:ascii="Arial" w:hAnsi="Arial" w:cs="Arial"/>
          <w:b/>
          <w:sz w:val="24"/>
          <w:szCs w:val="24"/>
        </w:rPr>
        <w:t xml:space="preserve">Další doplňující údaje: </w:t>
      </w:r>
    </w:p>
    <w:p w14:paraId="38E60C84" w14:textId="77777777" w:rsidR="00AF0C14" w:rsidRPr="00096DE3" w:rsidRDefault="004E3B47" w:rsidP="00096DE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eastAsia="cs-CZ"/>
        </w:rPr>
      </w:pPr>
      <w:r>
        <w:rPr>
          <w:rFonts w:ascii="Arial" w:hAnsi="Arial" w:cs="Arial"/>
          <w:sz w:val="20"/>
          <w:szCs w:val="20"/>
        </w:rPr>
        <w:t>Kanál K6 se nachází na pozemku p.č. 10053 v k.ú. Hodonín, zapsaném na LV č. 10002 v příslušnosti hospodařit SPÚ.</w:t>
      </w:r>
    </w:p>
    <w:p w14:paraId="6C7AEC08" w14:textId="77777777" w:rsidR="00AF0C14" w:rsidRPr="00AF0C14" w:rsidRDefault="00AF0C1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BDE511" w14:textId="77777777" w:rsidR="005F374B" w:rsidRPr="004F1D42" w:rsidRDefault="005F374B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1D42">
        <w:rPr>
          <w:rFonts w:ascii="Arial" w:hAnsi="Arial" w:cs="Arial"/>
          <w:b/>
          <w:sz w:val="24"/>
          <w:szCs w:val="24"/>
        </w:rPr>
        <w:t>Účel a cíl akce</w:t>
      </w:r>
      <w:r w:rsidR="00CF464B" w:rsidRPr="004F1D42">
        <w:rPr>
          <w:rFonts w:ascii="Arial" w:hAnsi="Arial" w:cs="Arial"/>
          <w:b/>
          <w:sz w:val="24"/>
          <w:szCs w:val="24"/>
        </w:rPr>
        <w:t>:</w:t>
      </w:r>
    </w:p>
    <w:p w14:paraId="0A09A840" w14:textId="2249249A" w:rsidR="006D5777" w:rsidRDefault="004F1D42" w:rsidP="0033744F">
      <w:pPr>
        <w:pStyle w:val="Nadpis1"/>
        <w:spacing w:after="120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4F1D4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Účelem je zajištění spolehlivého a bezpečného provozu zařízení k dodávce závlahové vody </w:t>
      </w:r>
      <w:r w:rsidR="00474FE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do HZZ </w:t>
      </w:r>
      <w:r w:rsidRPr="004F1D42">
        <w:rPr>
          <w:rFonts w:ascii="Arial" w:hAnsi="Arial" w:cs="Arial"/>
          <w:b w:val="0"/>
          <w:bCs w:val="0"/>
          <w:sz w:val="20"/>
          <w:szCs w:val="20"/>
          <w:u w:val="none"/>
        </w:rPr>
        <w:t>a</w:t>
      </w:r>
      <w:r w:rsidR="0033744F">
        <w:rPr>
          <w:rFonts w:ascii="Arial" w:hAnsi="Arial" w:cs="Arial"/>
          <w:b w:val="0"/>
          <w:bCs w:val="0"/>
          <w:sz w:val="20"/>
          <w:szCs w:val="20"/>
          <w:u w:val="none"/>
        </w:rPr>
        <w:t> </w:t>
      </w:r>
      <w:r w:rsidRPr="004F1D4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jištění provozuschopnosti a funkčnosti stavby vodního díla – </w:t>
      </w:r>
      <w:r w:rsidR="00474FE1">
        <w:rPr>
          <w:rFonts w:ascii="Arial" w:hAnsi="Arial" w:cs="Arial"/>
          <w:b w:val="0"/>
          <w:bCs w:val="0"/>
          <w:sz w:val="20"/>
          <w:szCs w:val="20"/>
          <w:u w:val="none"/>
        </w:rPr>
        <w:t>HZZ</w:t>
      </w:r>
      <w:r w:rsidRPr="004F1D4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konkrétně </w:t>
      </w:r>
      <w:r w:rsidR="0037180A">
        <w:rPr>
          <w:rFonts w:ascii="Arial" w:hAnsi="Arial" w:cs="Arial"/>
          <w:b w:val="0"/>
          <w:bCs w:val="0"/>
          <w:sz w:val="20"/>
          <w:szCs w:val="20"/>
          <w:u w:val="none"/>
        </w:rPr>
        <w:t>závlahového kanálu K 6</w:t>
      </w:r>
      <w:r w:rsidRPr="004F1D4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navazující</w:t>
      </w:r>
      <w:r w:rsidR="00AF0C1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privatizované </w:t>
      </w:r>
      <w:r w:rsidR="00474FE1" w:rsidRPr="0083775B">
        <w:rPr>
          <w:rFonts w:ascii="Arial" w:hAnsi="Arial" w:cs="Arial"/>
          <w:b w:val="0"/>
          <w:bCs w:val="0"/>
          <w:sz w:val="20"/>
          <w:szCs w:val="20"/>
          <w:u w:val="none"/>
        </w:rPr>
        <w:t>část</w:t>
      </w:r>
      <w:r w:rsidR="00AF0C14">
        <w:rPr>
          <w:rFonts w:ascii="Arial" w:hAnsi="Arial" w:cs="Arial"/>
          <w:b w:val="0"/>
          <w:bCs w:val="0"/>
          <w:sz w:val="20"/>
          <w:szCs w:val="20"/>
          <w:u w:val="none"/>
        </w:rPr>
        <w:t>i</w:t>
      </w:r>
      <w:r w:rsidR="00474FE1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 w:rsidR="00AF0C1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lahy </w:t>
      </w:r>
      <w:r w:rsidR="00E265D0">
        <w:rPr>
          <w:rFonts w:ascii="Arial" w:hAnsi="Arial" w:cs="Arial"/>
          <w:b w:val="0"/>
          <w:bCs w:val="0"/>
          <w:sz w:val="20"/>
          <w:szCs w:val="20"/>
          <w:u w:val="none"/>
        </w:rPr>
        <w:t>Hodonín – Lanžhot</w:t>
      </w:r>
      <w:r w:rsidRPr="004F1D42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14:paraId="2F886862" w14:textId="77777777" w:rsidR="0033744F" w:rsidRPr="0033744F" w:rsidRDefault="0033744F" w:rsidP="0033744F">
      <w:pPr>
        <w:spacing w:after="0" w:line="240" w:lineRule="auto"/>
        <w:rPr>
          <w:lang w:eastAsia="cs-CZ"/>
        </w:rPr>
      </w:pPr>
    </w:p>
    <w:p w14:paraId="1F1935DF" w14:textId="77777777" w:rsidR="005F374B" w:rsidRPr="004F1D42" w:rsidRDefault="005F374B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1D42">
        <w:rPr>
          <w:rFonts w:ascii="Arial" w:hAnsi="Arial" w:cs="Arial"/>
          <w:b/>
          <w:sz w:val="24"/>
          <w:szCs w:val="24"/>
        </w:rPr>
        <w:t>Střety zájmů</w:t>
      </w:r>
      <w:r w:rsidR="007F1171" w:rsidRPr="004F1D42">
        <w:rPr>
          <w:rFonts w:ascii="Arial" w:hAnsi="Arial" w:cs="Arial"/>
          <w:b/>
          <w:sz w:val="24"/>
          <w:szCs w:val="24"/>
        </w:rPr>
        <w:t>:</w:t>
      </w:r>
    </w:p>
    <w:p w14:paraId="076D16CE" w14:textId="2F8D6E50" w:rsidR="004A5993" w:rsidRDefault="001937A0" w:rsidP="004A59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3A73">
        <w:rPr>
          <w:rFonts w:ascii="Arial" w:hAnsi="Arial" w:cs="Arial"/>
          <w:sz w:val="20"/>
          <w:szCs w:val="20"/>
        </w:rPr>
        <w:t xml:space="preserve">Při manipulaci na </w:t>
      </w:r>
      <w:r w:rsidR="0037180A" w:rsidRPr="003A3A73">
        <w:rPr>
          <w:rFonts w:ascii="Arial" w:hAnsi="Arial" w:cs="Arial"/>
          <w:sz w:val="20"/>
          <w:szCs w:val="20"/>
        </w:rPr>
        <w:t xml:space="preserve">výpustném </w:t>
      </w:r>
      <w:r w:rsidRPr="003A3A73">
        <w:rPr>
          <w:rFonts w:ascii="Arial" w:hAnsi="Arial" w:cs="Arial"/>
          <w:sz w:val="20"/>
          <w:szCs w:val="20"/>
        </w:rPr>
        <w:t xml:space="preserve">objektu </w:t>
      </w:r>
      <w:r w:rsidR="0037180A" w:rsidRPr="003A3A73">
        <w:rPr>
          <w:rFonts w:ascii="Arial" w:hAnsi="Arial" w:cs="Arial"/>
          <w:sz w:val="20"/>
          <w:szCs w:val="20"/>
        </w:rPr>
        <w:t xml:space="preserve">kanálu K 6 </w:t>
      </w:r>
      <w:r w:rsidRPr="003A3A73">
        <w:rPr>
          <w:rFonts w:ascii="Arial" w:hAnsi="Arial" w:cs="Arial"/>
          <w:sz w:val="20"/>
          <w:szCs w:val="20"/>
        </w:rPr>
        <w:t>za zvýšených průtoků v</w:t>
      </w:r>
      <w:r w:rsidR="0037180A" w:rsidRPr="003A3A73">
        <w:rPr>
          <w:rFonts w:ascii="Arial" w:hAnsi="Arial" w:cs="Arial"/>
          <w:sz w:val="20"/>
          <w:szCs w:val="20"/>
        </w:rPr>
        <w:t xml:space="preserve"> Kyjovce </w:t>
      </w:r>
      <w:r w:rsidRPr="003A3A73">
        <w:rPr>
          <w:rFonts w:ascii="Arial" w:hAnsi="Arial" w:cs="Arial"/>
          <w:sz w:val="20"/>
          <w:szCs w:val="20"/>
        </w:rPr>
        <w:t xml:space="preserve">je nutná koordinace s pracovníky </w:t>
      </w:r>
      <w:r w:rsidR="0037180A" w:rsidRPr="003A3A73">
        <w:rPr>
          <w:rFonts w:ascii="Arial" w:hAnsi="Arial" w:cs="Arial"/>
          <w:sz w:val="20"/>
          <w:szCs w:val="20"/>
        </w:rPr>
        <w:t>Lesů ČR,</w:t>
      </w:r>
      <w:r w:rsidR="00C14CE1">
        <w:rPr>
          <w:rFonts w:ascii="Arial" w:hAnsi="Arial" w:cs="Arial"/>
          <w:sz w:val="20"/>
          <w:szCs w:val="20"/>
        </w:rPr>
        <w:t xml:space="preserve"> </w:t>
      </w:r>
      <w:r w:rsidR="009F7A77" w:rsidRPr="003A3A73">
        <w:rPr>
          <w:rFonts w:ascii="Arial" w:hAnsi="Arial" w:cs="Arial"/>
          <w:sz w:val="20"/>
          <w:szCs w:val="20"/>
        </w:rPr>
        <w:t>s.p.</w:t>
      </w:r>
      <w:r w:rsidR="00C14CE1">
        <w:rPr>
          <w:rFonts w:ascii="Arial" w:hAnsi="Arial" w:cs="Arial"/>
          <w:sz w:val="20"/>
          <w:szCs w:val="20"/>
        </w:rPr>
        <w:t xml:space="preserve"> - </w:t>
      </w:r>
      <w:r w:rsidR="0037180A" w:rsidRPr="003A3A73">
        <w:rPr>
          <w:rFonts w:ascii="Arial" w:hAnsi="Arial" w:cs="Arial"/>
          <w:sz w:val="20"/>
          <w:szCs w:val="20"/>
        </w:rPr>
        <w:t>Lesní závod Židlochovice</w:t>
      </w:r>
      <w:r w:rsidR="00C14CE1" w:rsidRPr="004A5993">
        <w:rPr>
          <w:rFonts w:ascii="Arial" w:hAnsi="Arial" w:cs="Arial"/>
          <w:sz w:val="20"/>
          <w:szCs w:val="20"/>
        </w:rPr>
        <w:t xml:space="preserve">, </w:t>
      </w:r>
      <w:r w:rsidR="004A5993">
        <w:rPr>
          <w:rFonts w:ascii="Arial" w:hAnsi="Arial" w:cs="Arial"/>
          <w:sz w:val="20"/>
          <w:szCs w:val="20"/>
        </w:rPr>
        <w:t>vodohospodářem</w:t>
      </w:r>
      <w:r w:rsidR="003A3A73" w:rsidRPr="004A5993">
        <w:rPr>
          <w:rFonts w:ascii="Arial" w:hAnsi="Arial" w:cs="Arial"/>
          <w:sz w:val="20"/>
          <w:szCs w:val="20"/>
        </w:rPr>
        <w:t xml:space="preserve"> LZ Židlochovice</w:t>
      </w:r>
      <w:r w:rsidR="004A5993">
        <w:rPr>
          <w:rFonts w:ascii="Arial" w:hAnsi="Arial" w:cs="Arial"/>
          <w:sz w:val="20"/>
          <w:szCs w:val="20"/>
        </w:rPr>
        <w:t xml:space="preserve"> a </w:t>
      </w:r>
      <w:r w:rsidR="003A3A73" w:rsidRPr="004A5993">
        <w:rPr>
          <w:rFonts w:ascii="Arial" w:hAnsi="Arial" w:cs="Arial"/>
          <w:sz w:val="20"/>
          <w:szCs w:val="20"/>
        </w:rPr>
        <w:t>vedoucí</w:t>
      </w:r>
      <w:r w:rsidR="004A5993">
        <w:rPr>
          <w:rFonts w:ascii="Arial" w:hAnsi="Arial" w:cs="Arial"/>
          <w:sz w:val="20"/>
          <w:szCs w:val="20"/>
        </w:rPr>
        <w:t>m</w:t>
      </w:r>
      <w:r w:rsidR="003A3A73" w:rsidRPr="004A5993">
        <w:rPr>
          <w:rFonts w:ascii="Arial" w:hAnsi="Arial" w:cs="Arial"/>
          <w:sz w:val="20"/>
          <w:szCs w:val="20"/>
        </w:rPr>
        <w:t xml:space="preserve"> polesí Tvrdonice</w:t>
      </w:r>
      <w:r w:rsidR="004A5993">
        <w:rPr>
          <w:rFonts w:ascii="Arial" w:hAnsi="Arial" w:cs="Arial"/>
          <w:sz w:val="20"/>
          <w:szCs w:val="20"/>
        </w:rPr>
        <w:t xml:space="preserve">.  Kontaktní údaje na příslušné pracovníky Poskytovateli sdělí Objednatel. </w:t>
      </w:r>
    </w:p>
    <w:p w14:paraId="37411879" w14:textId="77777777" w:rsidR="004A5993" w:rsidRDefault="004A5993" w:rsidP="004A59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2C9BA" w14:textId="7F108166" w:rsidR="00E265D0" w:rsidRPr="00E265D0" w:rsidRDefault="00E265D0" w:rsidP="004A5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65D0">
        <w:rPr>
          <w:rFonts w:ascii="Arial" w:hAnsi="Arial" w:cs="Arial"/>
          <w:sz w:val="20"/>
          <w:szCs w:val="20"/>
        </w:rPr>
        <w:t>Není přípustné provádět jakékoliv výkopové práce kolem otevřeného úseku kanálu K</w:t>
      </w:r>
      <w:r>
        <w:rPr>
          <w:rFonts w:ascii="Arial" w:hAnsi="Arial" w:cs="Arial"/>
          <w:sz w:val="20"/>
          <w:szCs w:val="20"/>
        </w:rPr>
        <w:t xml:space="preserve"> 6 </w:t>
      </w:r>
      <w:r w:rsidRPr="00E265D0">
        <w:rPr>
          <w:rFonts w:ascii="Arial" w:hAnsi="Arial" w:cs="Arial"/>
          <w:sz w:val="20"/>
          <w:szCs w:val="20"/>
        </w:rPr>
        <w:t xml:space="preserve">bez předchozího schválení Objednatelem.  </w:t>
      </w:r>
    </w:p>
    <w:p w14:paraId="2B2EAB2A" w14:textId="77777777" w:rsidR="000E1CF4" w:rsidRPr="00AC08DA" w:rsidRDefault="000E1CF4" w:rsidP="00BD4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69290C" w14:textId="13A4C11B" w:rsidR="009D52D0" w:rsidRPr="00E075D9" w:rsidRDefault="000E1CF4" w:rsidP="00BD4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75D9">
        <w:rPr>
          <w:rFonts w:ascii="Arial" w:hAnsi="Arial" w:cs="Arial"/>
          <w:b/>
          <w:sz w:val="24"/>
          <w:szCs w:val="24"/>
        </w:rPr>
        <w:t>Předpokládané finanční náklady</w:t>
      </w:r>
      <w:r w:rsidR="006066D3">
        <w:rPr>
          <w:rFonts w:ascii="Arial" w:hAnsi="Arial" w:cs="Arial"/>
          <w:b/>
          <w:sz w:val="24"/>
          <w:szCs w:val="24"/>
        </w:rPr>
        <w:t xml:space="preserve"> </w:t>
      </w:r>
      <w:r w:rsidR="00465432" w:rsidRPr="00465432">
        <w:rPr>
          <w:rFonts w:ascii="Arial" w:hAnsi="Arial" w:cs="Arial"/>
          <w:b/>
          <w:sz w:val="24"/>
          <w:szCs w:val="24"/>
        </w:rPr>
        <w:t>na</w:t>
      </w:r>
      <w:r w:rsidR="006066D3" w:rsidRPr="00465432">
        <w:rPr>
          <w:rFonts w:ascii="Arial" w:hAnsi="Arial" w:cs="Arial"/>
          <w:b/>
          <w:sz w:val="24"/>
          <w:szCs w:val="24"/>
        </w:rPr>
        <w:t xml:space="preserve"> </w:t>
      </w:r>
      <w:r w:rsidR="00E265D0">
        <w:rPr>
          <w:rFonts w:ascii="Arial" w:hAnsi="Arial" w:cs="Arial"/>
          <w:b/>
          <w:sz w:val="24"/>
          <w:szCs w:val="24"/>
        </w:rPr>
        <w:t>4</w:t>
      </w:r>
      <w:r w:rsidR="006066D3" w:rsidRPr="00465432">
        <w:rPr>
          <w:rFonts w:ascii="Arial" w:hAnsi="Arial" w:cs="Arial"/>
          <w:b/>
          <w:sz w:val="24"/>
          <w:szCs w:val="24"/>
        </w:rPr>
        <w:t xml:space="preserve"> rok</w:t>
      </w:r>
      <w:r w:rsidR="00465432" w:rsidRPr="00465432">
        <w:rPr>
          <w:rFonts w:ascii="Arial" w:hAnsi="Arial" w:cs="Arial"/>
          <w:b/>
          <w:sz w:val="24"/>
          <w:szCs w:val="24"/>
        </w:rPr>
        <w:t>y</w:t>
      </w:r>
      <w:r w:rsidRPr="00E075D9">
        <w:rPr>
          <w:rFonts w:ascii="Arial" w:hAnsi="Arial" w:cs="Arial"/>
          <w:b/>
          <w:sz w:val="24"/>
          <w:szCs w:val="24"/>
        </w:rPr>
        <w:t xml:space="preserve">: </w:t>
      </w:r>
    </w:p>
    <w:p w14:paraId="35589371" w14:textId="42FC1F51" w:rsidR="000E1CF4" w:rsidRPr="006259EF" w:rsidRDefault="000E1CF4" w:rsidP="00BD456A">
      <w:pPr>
        <w:pStyle w:val="Zkladntext"/>
        <w:tabs>
          <w:tab w:val="left" w:pos="2835"/>
        </w:tabs>
        <w:rPr>
          <w:rFonts w:ascii="Arial" w:hAnsi="Arial"/>
          <w:sz w:val="20"/>
          <w:szCs w:val="20"/>
        </w:rPr>
      </w:pPr>
      <w:r w:rsidRPr="006259EF">
        <w:rPr>
          <w:rFonts w:ascii="Arial" w:hAnsi="Arial"/>
          <w:sz w:val="20"/>
          <w:szCs w:val="20"/>
        </w:rPr>
        <w:t xml:space="preserve">Cena bez DPH </w:t>
      </w:r>
      <w:r w:rsidR="00DB660F" w:rsidRPr="006259EF">
        <w:rPr>
          <w:rFonts w:ascii="Arial" w:hAnsi="Arial"/>
          <w:sz w:val="20"/>
          <w:szCs w:val="20"/>
        </w:rPr>
        <w:t xml:space="preserve">  </w:t>
      </w:r>
      <w:r w:rsidR="000E14A6" w:rsidRPr="006259EF">
        <w:rPr>
          <w:rFonts w:ascii="Arial" w:hAnsi="Arial"/>
          <w:sz w:val="20"/>
          <w:szCs w:val="20"/>
        </w:rPr>
        <w:t xml:space="preserve">     </w:t>
      </w:r>
      <w:r w:rsidR="00DB660F" w:rsidRPr="006259EF">
        <w:rPr>
          <w:rFonts w:ascii="Arial" w:hAnsi="Arial"/>
          <w:sz w:val="20"/>
          <w:szCs w:val="20"/>
        </w:rPr>
        <w:t xml:space="preserve"> </w:t>
      </w:r>
      <w:r w:rsidR="0094196B" w:rsidRPr="006259EF">
        <w:rPr>
          <w:rFonts w:ascii="Arial" w:hAnsi="Arial"/>
          <w:sz w:val="20"/>
          <w:szCs w:val="20"/>
        </w:rPr>
        <w:t xml:space="preserve">  </w:t>
      </w:r>
      <w:r w:rsidR="006259EF" w:rsidRPr="006259EF">
        <w:rPr>
          <w:rFonts w:ascii="Arial" w:hAnsi="Arial"/>
          <w:sz w:val="20"/>
          <w:szCs w:val="20"/>
        </w:rPr>
        <w:t>334 863,84</w:t>
      </w:r>
      <w:r w:rsidRPr="006259EF">
        <w:rPr>
          <w:rFonts w:ascii="Arial" w:hAnsi="Arial"/>
          <w:sz w:val="20"/>
          <w:szCs w:val="20"/>
        </w:rPr>
        <w:t xml:space="preserve"> Kč</w:t>
      </w:r>
    </w:p>
    <w:p w14:paraId="221D26FA" w14:textId="470BAFB5" w:rsidR="000E1CF4" w:rsidRPr="00E075D9" w:rsidRDefault="000E1CF4" w:rsidP="00BD456A">
      <w:pPr>
        <w:pStyle w:val="Zkladntext"/>
        <w:rPr>
          <w:rFonts w:ascii="Arial" w:hAnsi="Arial"/>
          <w:b/>
          <w:sz w:val="20"/>
          <w:szCs w:val="20"/>
        </w:rPr>
      </w:pPr>
      <w:r w:rsidRPr="006259EF">
        <w:rPr>
          <w:rFonts w:ascii="Arial" w:hAnsi="Arial"/>
          <w:b/>
          <w:sz w:val="20"/>
          <w:szCs w:val="20"/>
        </w:rPr>
        <w:t>Cena včetně DPH</w:t>
      </w:r>
      <w:r w:rsidR="000E14A6" w:rsidRPr="006259EF">
        <w:rPr>
          <w:rFonts w:ascii="Arial" w:hAnsi="Arial"/>
          <w:b/>
          <w:sz w:val="20"/>
          <w:szCs w:val="20"/>
        </w:rPr>
        <w:t xml:space="preserve">   </w:t>
      </w:r>
      <w:bookmarkStart w:id="0" w:name="OLE_LINK6"/>
      <w:r w:rsidR="0094196B" w:rsidRPr="006259EF">
        <w:rPr>
          <w:rFonts w:ascii="Arial" w:hAnsi="Arial"/>
          <w:b/>
          <w:sz w:val="20"/>
          <w:szCs w:val="20"/>
        </w:rPr>
        <w:t xml:space="preserve">  </w:t>
      </w:r>
      <w:r w:rsidR="006259EF" w:rsidRPr="006259EF">
        <w:rPr>
          <w:rFonts w:ascii="Arial" w:hAnsi="Arial"/>
          <w:b/>
          <w:sz w:val="20"/>
          <w:szCs w:val="20"/>
        </w:rPr>
        <w:t>405</w:t>
      </w:r>
      <w:r w:rsidR="00465432" w:rsidRPr="006259EF">
        <w:rPr>
          <w:rFonts w:ascii="Arial" w:hAnsi="Arial"/>
          <w:b/>
          <w:sz w:val="20"/>
          <w:szCs w:val="20"/>
        </w:rPr>
        <w:t xml:space="preserve"> </w:t>
      </w:r>
      <w:r w:rsidR="006259EF" w:rsidRPr="006259EF">
        <w:rPr>
          <w:rFonts w:ascii="Arial" w:hAnsi="Arial"/>
          <w:b/>
          <w:sz w:val="20"/>
          <w:szCs w:val="20"/>
        </w:rPr>
        <w:t>185</w:t>
      </w:r>
      <w:r w:rsidR="000E14A6" w:rsidRPr="006259EF">
        <w:rPr>
          <w:rFonts w:ascii="Arial" w:hAnsi="Arial"/>
          <w:b/>
          <w:sz w:val="20"/>
          <w:szCs w:val="20"/>
        </w:rPr>
        <w:t>,</w:t>
      </w:r>
      <w:r w:rsidR="006259EF" w:rsidRPr="006259EF">
        <w:rPr>
          <w:rFonts w:ascii="Arial" w:hAnsi="Arial"/>
          <w:b/>
          <w:sz w:val="20"/>
          <w:szCs w:val="20"/>
        </w:rPr>
        <w:t>25</w:t>
      </w:r>
      <w:r w:rsidR="00DB660F" w:rsidRPr="006259EF">
        <w:rPr>
          <w:rFonts w:ascii="Arial" w:hAnsi="Arial"/>
          <w:b/>
          <w:sz w:val="20"/>
          <w:szCs w:val="20"/>
        </w:rPr>
        <w:t xml:space="preserve"> </w:t>
      </w:r>
      <w:bookmarkEnd w:id="0"/>
      <w:r w:rsidRPr="006259EF">
        <w:rPr>
          <w:rFonts w:ascii="Arial" w:hAnsi="Arial"/>
          <w:b/>
          <w:sz w:val="20"/>
          <w:szCs w:val="20"/>
        </w:rPr>
        <w:t>Kč</w:t>
      </w:r>
    </w:p>
    <w:p w14:paraId="536CFEE4" w14:textId="77777777" w:rsidR="00B65826" w:rsidRPr="00AC08DA" w:rsidRDefault="00B65826" w:rsidP="00BD456A">
      <w:pPr>
        <w:pStyle w:val="Zkladntext"/>
        <w:rPr>
          <w:rFonts w:ascii="Times New Roman" w:hAnsi="Times New Roman" w:cs="Times New Roman"/>
        </w:rPr>
      </w:pPr>
    </w:p>
    <w:p w14:paraId="6E9C02EC" w14:textId="1462C669" w:rsidR="000E1CF4" w:rsidRPr="00AC08DA" w:rsidRDefault="000E1CF4" w:rsidP="00BD4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906ED" w14:textId="77777777" w:rsidR="001B24A0" w:rsidRPr="00EB09AF" w:rsidRDefault="001B24A0" w:rsidP="00BD4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FBA138" w14:textId="44769EDF" w:rsidR="00E806EE" w:rsidRPr="00E075D9" w:rsidRDefault="000E1CF4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5D9">
        <w:rPr>
          <w:rFonts w:ascii="Arial" w:hAnsi="Arial" w:cs="Arial"/>
          <w:b/>
          <w:sz w:val="20"/>
          <w:szCs w:val="20"/>
        </w:rPr>
        <w:t>Datum:</w:t>
      </w:r>
      <w:r w:rsidR="00E075D9">
        <w:rPr>
          <w:rFonts w:ascii="Arial" w:hAnsi="Arial" w:cs="Arial"/>
          <w:b/>
          <w:sz w:val="20"/>
          <w:szCs w:val="20"/>
        </w:rPr>
        <w:t xml:space="preserve">  </w:t>
      </w:r>
      <w:r w:rsidRPr="00E075D9">
        <w:rPr>
          <w:rFonts w:ascii="Arial" w:hAnsi="Arial" w:cs="Arial"/>
          <w:b/>
          <w:sz w:val="20"/>
          <w:szCs w:val="20"/>
        </w:rPr>
        <w:tab/>
      </w:r>
      <w:r w:rsidR="00B537B0">
        <w:rPr>
          <w:rFonts w:ascii="Arial" w:hAnsi="Arial" w:cs="Arial"/>
          <w:bCs/>
          <w:sz w:val="20"/>
          <w:szCs w:val="20"/>
        </w:rPr>
        <w:t>17</w:t>
      </w:r>
      <w:r w:rsidR="0037180A" w:rsidRPr="005F6AF7">
        <w:rPr>
          <w:rFonts w:ascii="Arial" w:hAnsi="Arial" w:cs="Arial"/>
          <w:bCs/>
          <w:sz w:val="20"/>
          <w:szCs w:val="20"/>
        </w:rPr>
        <w:t>.</w:t>
      </w:r>
      <w:r w:rsidR="00E806EE" w:rsidRPr="005F6AF7">
        <w:rPr>
          <w:rFonts w:ascii="Arial" w:hAnsi="Arial" w:cs="Arial"/>
          <w:bCs/>
          <w:sz w:val="20"/>
          <w:szCs w:val="20"/>
        </w:rPr>
        <w:t xml:space="preserve"> </w:t>
      </w:r>
      <w:r w:rsidR="00B537B0">
        <w:rPr>
          <w:rFonts w:ascii="Arial" w:hAnsi="Arial" w:cs="Arial"/>
          <w:bCs/>
          <w:sz w:val="20"/>
          <w:szCs w:val="20"/>
        </w:rPr>
        <w:t>9</w:t>
      </w:r>
      <w:r w:rsidR="00E806EE" w:rsidRPr="005F6AF7">
        <w:rPr>
          <w:rFonts w:ascii="Arial" w:hAnsi="Arial" w:cs="Arial"/>
          <w:bCs/>
          <w:sz w:val="20"/>
          <w:szCs w:val="20"/>
        </w:rPr>
        <w:t>. 20</w:t>
      </w:r>
      <w:r w:rsidR="00411A35" w:rsidRPr="005F6AF7">
        <w:rPr>
          <w:rFonts w:ascii="Arial" w:hAnsi="Arial" w:cs="Arial"/>
          <w:bCs/>
          <w:sz w:val="20"/>
          <w:szCs w:val="20"/>
        </w:rPr>
        <w:t>2</w:t>
      </w:r>
      <w:r w:rsidR="00B537B0">
        <w:rPr>
          <w:rFonts w:ascii="Arial" w:hAnsi="Arial" w:cs="Arial"/>
          <w:bCs/>
          <w:sz w:val="20"/>
          <w:szCs w:val="20"/>
        </w:rPr>
        <w:t>5</w:t>
      </w:r>
    </w:p>
    <w:p w14:paraId="1264A335" w14:textId="77777777" w:rsidR="00AC08DA" w:rsidRDefault="00AC08DA" w:rsidP="00BD45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D5F522" w14:textId="4EDCD32B" w:rsidR="009F7A77" w:rsidRDefault="000E1CF4" w:rsidP="00BD456A">
      <w:pPr>
        <w:spacing w:after="0" w:line="240" w:lineRule="auto"/>
        <w:jc w:val="both"/>
        <w:rPr>
          <w:rFonts w:ascii="Times New Roman" w:hAnsi="Times New Roman"/>
          <w:color w:val="FF0000"/>
          <w:sz w:val="20"/>
        </w:rPr>
      </w:pPr>
      <w:r w:rsidRPr="00E075D9">
        <w:rPr>
          <w:rFonts w:ascii="Arial" w:hAnsi="Arial" w:cs="Arial"/>
          <w:b/>
          <w:sz w:val="20"/>
          <w:szCs w:val="20"/>
        </w:rPr>
        <w:t>Vyhotovil:</w:t>
      </w:r>
      <w:r w:rsidRPr="00EB09AF">
        <w:rPr>
          <w:rFonts w:ascii="Times New Roman" w:hAnsi="Times New Roman"/>
          <w:sz w:val="24"/>
          <w:szCs w:val="24"/>
        </w:rPr>
        <w:t xml:space="preserve"> </w:t>
      </w:r>
      <w:r w:rsidRPr="00EB09AF">
        <w:rPr>
          <w:rFonts w:ascii="Times New Roman" w:hAnsi="Times New Roman"/>
          <w:sz w:val="24"/>
          <w:szCs w:val="24"/>
        </w:rPr>
        <w:tab/>
      </w:r>
      <w:r w:rsidRPr="00E075D9">
        <w:rPr>
          <w:rFonts w:ascii="Arial" w:hAnsi="Arial" w:cs="Arial"/>
          <w:sz w:val="20"/>
          <w:szCs w:val="20"/>
        </w:rPr>
        <w:t xml:space="preserve">terénní pracovník </w:t>
      </w:r>
      <w:r w:rsidR="00E806EE" w:rsidRPr="00E075D9">
        <w:rPr>
          <w:rFonts w:ascii="Arial" w:hAnsi="Arial" w:cs="Arial"/>
          <w:sz w:val="20"/>
          <w:szCs w:val="20"/>
        </w:rPr>
        <w:t>Bc. Miroslav Říčař</w:t>
      </w:r>
      <w:r w:rsidRPr="006F2A84">
        <w:rPr>
          <w:rFonts w:ascii="Times New Roman" w:hAnsi="Times New Roman"/>
          <w:color w:val="FF0000"/>
          <w:sz w:val="20"/>
        </w:rPr>
        <w:t xml:space="preserve">  </w:t>
      </w:r>
    </w:p>
    <w:p w14:paraId="089E07F8" w14:textId="77777777" w:rsidR="00E265D0" w:rsidRDefault="00E265D0" w:rsidP="00BD456A">
      <w:pPr>
        <w:spacing w:after="0" w:line="240" w:lineRule="auto"/>
        <w:jc w:val="both"/>
        <w:rPr>
          <w:rFonts w:ascii="Times New Roman" w:hAnsi="Times New Roman"/>
          <w:color w:val="FF0000"/>
          <w:sz w:val="20"/>
        </w:rPr>
      </w:pPr>
    </w:p>
    <w:p w14:paraId="6029DAC3" w14:textId="77777777" w:rsidR="009F7A77" w:rsidRDefault="009F7A77" w:rsidP="00BD456A">
      <w:pPr>
        <w:spacing w:after="0" w:line="240" w:lineRule="auto"/>
        <w:jc w:val="both"/>
        <w:rPr>
          <w:rFonts w:ascii="Times New Roman" w:hAnsi="Times New Roman"/>
          <w:color w:val="FF0000"/>
          <w:sz w:val="20"/>
        </w:rPr>
      </w:pPr>
    </w:p>
    <w:p w14:paraId="0AD3C025" w14:textId="77777777" w:rsidR="00E265D0" w:rsidRDefault="00E265D0" w:rsidP="00BD4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786A">
        <w:rPr>
          <w:rFonts w:ascii="Arial" w:hAnsi="Arial" w:cs="Arial"/>
          <w:b/>
          <w:bCs/>
          <w:sz w:val="20"/>
          <w:szCs w:val="20"/>
        </w:rPr>
        <w:t>Kontrolu</w:t>
      </w:r>
      <w:r>
        <w:rPr>
          <w:rFonts w:ascii="Arial" w:hAnsi="Arial" w:cs="Arial"/>
          <w:b/>
          <w:bCs/>
          <w:sz w:val="20"/>
          <w:szCs w:val="20"/>
        </w:rPr>
        <w:t xml:space="preserve"> provedla: </w:t>
      </w:r>
      <w:r w:rsidRPr="0022786A">
        <w:rPr>
          <w:rFonts w:ascii="Arial" w:hAnsi="Arial" w:cs="Arial"/>
          <w:sz w:val="20"/>
          <w:szCs w:val="20"/>
        </w:rPr>
        <w:t>Ing. Dagmar Kuchovská</w:t>
      </w:r>
      <w:r w:rsidRPr="0022786A">
        <w:rPr>
          <w:rFonts w:ascii="Arial" w:hAnsi="Arial" w:cs="Arial"/>
          <w:sz w:val="20"/>
          <w:szCs w:val="20"/>
        </w:rPr>
        <w:tab/>
      </w:r>
    </w:p>
    <w:p w14:paraId="40BA5AA2" w14:textId="31A4656C" w:rsidR="00AC08DA" w:rsidRDefault="000E1CF4" w:rsidP="00BD456A">
      <w:pPr>
        <w:spacing w:after="0" w:line="240" w:lineRule="auto"/>
        <w:jc w:val="both"/>
        <w:rPr>
          <w:rFonts w:ascii="Times New Roman" w:hAnsi="Times New Roman"/>
          <w:color w:val="FF0000"/>
          <w:sz w:val="20"/>
        </w:rPr>
      </w:pPr>
      <w:r w:rsidRPr="006F2A84">
        <w:rPr>
          <w:rFonts w:ascii="Times New Roman" w:hAnsi="Times New Roman"/>
          <w:color w:val="FF0000"/>
          <w:sz w:val="20"/>
        </w:rPr>
        <w:t xml:space="preserve"> </w:t>
      </w:r>
    </w:p>
    <w:p w14:paraId="4833D2FD" w14:textId="77777777" w:rsidR="000E1CF4" w:rsidRPr="00EB09AF" w:rsidRDefault="000E1CF4" w:rsidP="00BD45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7322176" w14:textId="77777777" w:rsidR="000E1CF4" w:rsidRPr="00C50E18" w:rsidRDefault="000E1CF4" w:rsidP="00BD45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5D9">
        <w:rPr>
          <w:rFonts w:ascii="Arial" w:hAnsi="Arial" w:cs="Arial"/>
          <w:b/>
          <w:sz w:val="20"/>
          <w:szCs w:val="20"/>
        </w:rPr>
        <w:t>Schválil:</w:t>
      </w:r>
      <w:r w:rsidRPr="00C50E18">
        <w:rPr>
          <w:rFonts w:ascii="Times New Roman" w:hAnsi="Times New Roman"/>
          <w:sz w:val="24"/>
          <w:szCs w:val="24"/>
        </w:rPr>
        <w:t xml:space="preserve"> </w:t>
      </w:r>
      <w:r w:rsidRPr="00C50E18">
        <w:rPr>
          <w:rFonts w:ascii="Times New Roman" w:hAnsi="Times New Roman"/>
          <w:sz w:val="24"/>
          <w:szCs w:val="24"/>
        </w:rPr>
        <w:tab/>
      </w:r>
      <w:r w:rsidR="00E806EE" w:rsidRPr="00E075D9">
        <w:rPr>
          <w:rFonts w:ascii="Arial" w:hAnsi="Arial" w:cs="Arial"/>
          <w:sz w:val="20"/>
          <w:szCs w:val="20"/>
        </w:rPr>
        <w:t>Ing. Jaroslav Dočkal</w:t>
      </w:r>
      <w:r w:rsidRPr="00C50E18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14:paraId="293A4E69" w14:textId="77777777" w:rsidR="00E2133A" w:rsidRDefault="00E2133A" w:rsidP="00BD4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EE1DE" w14:textId="77777777" w:rsidR="00E2133A" w:rsidRDefault="00E2133A" w:rsidP="00BD4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BE5AD" w14:textId="77777777" w:rsidR="00E2133A" w:rsidRDefault="00E2133A" w:rsidP="00BD4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70A7F" w14:textId="77777777" w:rsidR="00E2133A" w:rsidRDefault="00E2133A" w:rsidP="00BD4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434EF" w14:textId="77777777" w:rsidR="008B5540" w:rsidRPr="008B5540" w:rsidRDefault="008B5540" w:rsidP="00BD456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8B5540" w:rsidRPr="008B5540" w:rsidSect="0005703A">
      <w:headerReference w:type="default" r:id="rId8"/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5960" w14:textId="77777777" w:rsidR="00F71228" w:rsidRDefault="00F71228" w:rsidP="00611D7A">
      <w:pPr>
        <w:spacing w:after="0" w:line="240" w:lineRule="auto"/>
      </w:pPr>
      <w:r>
        <w:separator/>
      </w:r>
    </w:p>
  </w:endnote>
  <w:endnote w:type="continuationSeparator" w:id="0">
    <w:p w14:paraId="1C55AEDD" w14:textId="77777777" w:rsidR="00F71228" w:rsidRDefault="00F71228" w:rsidP="0061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7828793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30EC2" w14:textId="77777777" w:rsidR="00D16CF4" w:rsidRPr="00D16CF4" w:rsidRDefault="00D16CF4">
            <w:pPr>
              <w:pStyle w:val="Zpa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6CF4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E3B4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D16CF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E3B4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D16C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7A1366" w14:textId="77777777" w:rsidR="00D16CF4" w:rsidRDefault="00D16C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7F01" w14:textId="77777777" w:rsidR="00F71228" w:rsidRDefault="00F71228" w:rsidP="00611D7A">
      <w:pPr>
        <w:spacing w:after="0" w:line="240" w:lineRule="auto"/>
      </w:pPr>
      <w:r>
        <w:separator/>
      </w:r>
    </w:p>
  </w:footnote>
  <w:footnote w:type="continuationSeparator" w:id="0">
    <w:p w14:paraId="02F89F35" w14:textId="77777777" w:rsidR="00F71228" w:rsidRDefault="00F71228" w:rsidP="0061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5FB7" w14:textId="77777777" w:rsidR="007F1171" w:rsidRDefault="007F1171" w:rsidP="001B7AD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B20"/>
    <w:multiLevelType w:val="hybridMultilevel"/>
    <w:tmpl w:val="6AD4A5B6"/>
    <w:lvl w:ilvl="0" w:tplc="E3E0B524">
      <w:start w:val="1"/>
      <w:numFmt w:val="decimal"/>
      <w:lvlText w:val="%1)"/>
      <w:lvlJc w:val="left"/>
      <w:pPr>
        <w:ind w:left="643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BF5E5F"/>
    <w:multiLevelType w:val="hybridMultilevel"/>
    <w:tmpl w:val="19D421EE"/>
    <w:lvl w:ilvl="0" w:tplc="3A6A484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135D"/>
    <w:multiLevelType w:val="multilevel"/>
    <w:tmpl w:val="296A3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F2E9B"/>
    <w:multiLevelType w:val="hybridMultilevel"/>
    <w:tmpl w:val="EB641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77125"/>
    <w:multiLevelType w:val="hybridMultilevel"/>
    <w:tmpl w:val="8DA20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51127"/>
    <w:multiLevelType w:val="hybridMultilevel"/>
    <w:tmpl w:val="5A420FC2"/>
    <w:lvl w:ilvl="0" w:tplc="D794F8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7461D"/>
    <w:multiLevelType w:val="hybridMultilevel"/>
    <w:tmpl w:val="AED24F90"/>
    <w:lvl w:ilvl="0" w:tplc="D88AA7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14033"/>
    <w:multiLevelType w:val="hybridMultilevel"/>
    <w:tmpl w:val="C0502FB6"/>
    <w:lvl w:ilvl="0" w:tplc="7324A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8968">
    <w:abstractNumId w:val="5"/>
  </w:num>
  <w:num w:numId="2" w16cid:durableId="356851486">
    <w:abstractNumId w:val="6"/>
  </w:num>
  <w:num w:numId="3" w16cid:durableId="954562390">
    <w:abstractNumId w:val="7"/>
  </w:num>
  <w:num w:numId="4" w16cid:durableId="1358042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752751">
    <w:abstractNumId w:val="2"/>
  </w:num>
  <w:num w:numId="6" w16cid:durableId="1254587666">
    <w:abstractNumId w:val="1"/>
  </w:num>
  <w:num w:numId="7" w16cid:durableId="1635796550">
    <w:abstractNumId w:val="4"/>
  </w:num>
  <w:num w:numId="8" w16cid:durableId="13179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63"/>
    <w:rsid w:val="00007CB1"/>
    <w:rsid w:val="00050A84"/>
    <w:rsid w:val="0005703A"/>
    <w:rsid w:val="000812BB"/>
    <w:rsid w:val="00082D8E"/>
    <w:rsid w:val="00084FD2"/>
    <w:rsid w:val="00096DE3"/>
    <w:rsid w:val="000A20DB"/>
    <w:rsid w:val="000B5A89"/>
    <w:rsid w:val="000C1BB8"/>
    <w:rsid w:val="000C6215"/>
    <w:rsid w:val="000C729E"/>
    <w:rsid w:val="000D2669"/>
    <w:rsid w:val="000D3552"/>
    <w:rsid w:val="000D402D"/>
    <w:rsid w:val="000D7403"/>
    <w:rsid w:val="000E14A6"/>
    <w:rsid w:val="000E1CF4"/>
    <w:rsid w:val="000F4F82"/>
    <w:rsid w:val="00103AF8"/>
    <w:rsid w:val="00104922"/>
    <w:rsid w:val="001117D4"/>
    <w:rsid w:val="001156E7"/>
    <w:rsid w:val="00124095"/>
    <w:rsid w:val="0013449B"/>
    <w:rsid w:val="00143208"/>
    <w:rsid w:val="00166877"/>
    <w:rsid w:val="00167B8B"/>
    <w:rsid w:val="00176079"/>
    <w:rsid w:val="001937A0"/>
    <w:rsid w:val="00193F4D"/>
    <w:rsid w:val="001B24A0"/>
    <w:rsid w:val="001B7ADB"/>
    <w:rsid w:val="00221100"/>
    <w:rsid w:val="00222B8C"/>
    <w:rsid w:val="00241E04"/>
    <w:rsid w:val="002440E0"/>
    <w:rsid w:val="0024709E"/>
    <w:rsid w:val="002513A2"/>
    <w:rsid w:val="00252F4F"/>
    <w:rsid w:val="002563BE"/>
    <w:rsid w:val="00271729"/>
    <w:rsid w:val="00296759"/>
    <w:rsid w:val="002A1CF6"/>
    <w:rsid w:val="002A4180"/>
    <w:rsid w:val="002A5FE5"/>
    <w:rsid w:val="002B6073"/>
    <w:rsid w:val="002D5550"/>
    <w:rsid w:val="002E63B2"/>
    <w:rsid w:val="002F405C"/>
    <w:rsid w:val="002F54B8"/>
    <w:rsid w:val="00317D49"/>
    <w:rsid w:val="003214EB"/>
    <w:rsid w:val="0032158E"/>
    <w:rsid w:val="0033744F"/>
    <w:rsid w:val="00345150"/>
    <w:rsid w:val="003467FA"/>
    <w:rsid w:val="0036185D"/>
    <w:rsid w:val="00364378"/>
    <w:rsid w:val="0037180A"/>
    <w:rsid w:val="003867FC"/>
    <w:rsid w:val="003936E1"/>
    <w:rsid w:val="003A3A73"/>
    <w:rsid w:val="003B5C5D"/>
    <w:rsid w:val="003B6EB0"/>
    <w:rsid w:val="003C7F8B"/>
    <w:rsid w:val="003D2556"/>
    <w:rsid w:val="003D735A"/>
    <w:rsid w:val="003F1EC4"/>
    <w:rsid w:val="00411A35"/>
    <w:rsid w:val="00416714"/>
    <w:rsid w:val="00425CB2"/>
    <w:rsid w:val="00444155"/>
    <w:rsid w:val="0046013C"/>
    <w:rsid w:val="004607EB"/>
    <w:rsid w:val="00462D43"/>
    <w:rsid w:val="00465432"/>
    <w:rsid w:val="00471BBE"/>
    <w:rsid w:val="00473EC4"/>
    <w:rsid w:val="00474FE1"/>
    <w:rsid w:val="004953AC"/>
    <w:rsid w:val="004A5993"/>
    <w:rsid w:val="004C2C21"/>
    <w:rsid w:val="004C3BD0"/>
    <w:rsid w:val="004C48DF"/>
    <w:rsid w:val="004D0489"/>
    <w:rsid w:val="004D2009"/>
    <w:rsid w:val="004E1F33"/>
    <w:rsid w:val="004E3B47"/>
    <w:rsid w:val="004E768D"/>
    <w:rsid w:val="004F1D42"/>
    <w:rsid w:val="005044AE"/>
    <w:rsid w:val="0051342C"/>
    <w:rsid w:val="00513F6C"/>
    <w:rsid w:val="00546C8E"/>
    <w:rsid w:val="00575C66"/>
    <w:rsid w:val="00584E6E"/>
    <w:rsid w:val="00585C5E"/>
    <w:rsid w:val="005A328D"/>
    <w:rsid w:val="005C417A"/>
    <w:rsid w:val="005F374B"/>
    <w:rsid w:val="005F6AF7"/>
    <w:rsid w:val="006066D3"/>
    <w:rsid w:val="00611146"/>
    <w:rsid w:val="00611D7A"/>
    <w:rsid w:val="0062329D"/>
    <w:rsid w:val="006259EF"/>
    <w:rsid w:val="00637119"/>
    <w:rsid w:val="006433AB"/>
    <w:rsid w:val="006520BD"/>
    <w:rsid w:val="006569E3"/>
    <w:rsid w:val="00664FBA"/>
    <w:rsid w:val="00684268"/>
    <w:rsid w:val="0068433F"/>
    <w:rsid w:val="006A1F27"/>
    <w:rsid w:val="006A4542"/>
    <w:rsid w:val="006A4AA6"/>
    <w:rsid w:val="006A7AC2"/>
    <w:rsid w:val="006B777C"/>
    <w:rsid w:val="006B78CA"/>
    <w:rsid w:val="006C14D1"/>
    <w:rsid w:val="006C2ECF"/>
    <w:rsid w:val="006D341D"/>
    <w:rsid w:val="006D5777"/>
    <w:rsid w:val="006D6A80"/>
    <w:rsid w:val="006E25DA"/>
    <w:rsid w:val="006F2A84"/>
    <w:rsid w:val="006F46AB"/>
    <w:rsid w:val="006F7AA8"/>
    <w:rsid w:val="007113A4"/>
    <w:rsid w:val="0072395D"/>
    <w:rsid w:val="00743488"/>
    <w:rsid w:val="00750647"/>
    <w:rsid w:val="00753F71"/>
    <w:rsid w:val="00754C47"/>
    <w:rsid w:val="00763EAD"/>
    <w:rsid w:val="00780E2D"/>
    <w:rsid w:val="00796CB6"/>
    <w:rsid w:val="007A7D4C"/>
    <w:rsid w:val="007E05D1"/>
    <w:rsid w:val="007F1171"/>
    <w:rsid w:val="007F40E2"/>
    <w:rsid w:val="007F5F3A"/>
    <w:rsid w:val="007F65B0"/>
    <w:rsid w:val="0080502B"/>
    <w:rsid w:val="00814B63"/>
    <w:rsid w:val="0083545C"/>
    <w:rsid w:val="0083775B"/>
    <w:rsid w:val="00853D66"/>
    <w:rsid w:val="00856300"/>
    <w:rsid w:val="00857E55"/>
    <w:rsid w:val="0086325E"/>
    <w:rsid w:val="00864E50"/>
    <w:rsid w:val="00880C8E"/>
    <w:rsid w:val="008B04F9"/>
    <w:rsid w:val="008B5540"/>
    <w:rsid w:val="008D1A6E"/>
    <w:rsid w:val="008D6B2D"/>
    <w:rsid w:val="008F2601"/>
    <w:rsid w:val="008F2F0D"/>
    <w:rsid w:val="00913781"/>
    <w:rsid w:val="00914938"/>
    <w:rsid w:val="00931496"/>
    <w:rsid w:val="00935002"/>
    <w:rsid w:val="0094196B"/>
    <w:rsid w:val="00953A0D"/>
    <w:rsid w:val="00953A2B"/>
    <w:rsid w:val="00955880"/>
    <w:rsid w:val="00961A11"/>
    <w:rsid w:val="00973C09"/>
    <w:rsid w:val="00976B74"/>
    <w:rsid w:val="009C218B"/>
    <w:rsid w:val="009C3749"/>
    <w:rsid w:val="009D446F"/>
    <w:rsid w:val="009D52D0"/>
    <w:rsid w:val="009E2CAA"/>
    <w:rsid w:val="009E43BF"/>
    <w:rsid w:val="009E542A"/>
    <w:rsid w:val="009F5B19"/>
    <w:rsid w:val="009F7A77"/>
    <w:rsid w:val="00A03B5F"/>
    <w:rsid w:val="00A24AB0"/>
    <w:rsid w:val="00A37D6C"/>
    <w:rsid w:val="00A458E9"/>
    <w:rsid w:val="00A53A9C"/>
    <w:rsid w:val="00A66B87"/>
    <w:rsid w:val="00A73D43"/>
    <w:rsid w:val="00A80EAA"/>
    <w:rsid w:val="00A90E55"/>
    <w:rsid w:val="00A91856"/>
    <w:rsid w:val="00AC08DA"/>
    <w:rsid w:val="00AC3BD3"/>
    <w:rsid w:val="00AC7F65"/>
    <w:rsid w:val="00AD15A1"/>
    <w:rsid w:val="00AF0C14"/>
    <w:rsid w:val="00AF1F31"/>
    <w:rsid w:val="00AF4ED1"/>
    <w:rsid w:val="00AF4EE7"/>
    <w:rsid w:val="00B06931"/>
    <w:rsid w:val="00B074FD"/>
    <w:rsid w:val="00B12895"/>
    <w:rsid w:val="00B13B12"/>
    <w:rsid w:val="00B30804"/>
    <w:rsid w:val="00B537B0"/>
    <w:rsid w:val="00B549C4"/>
    <w:rsid w:val="00B642B5"/>
    <w:rsid w:val="00B65826"/>
    <w:rsid w:val="00B8706B"/>
    <w:rsid w:val="00B9065E"/>
    <w:rsid w:val="00BD456A"/>
    <w:rsid w:val="00BE33A5"/>
    <w:rsid w:val="00BE50F5"/>
    <w:rsid w:val="00BF2CA5"/>
    <w:rsid w:val="00C14CE1"/>
    <w:rsid w:val="00C50E18"/>
    <w:rsid w:val="00C51330"/>
    <w:rsid w:val="00C60390"/>
    <w:rsid w:val="00C60695"/>
    <w:rsid w:val="00C71794"/>
    <w:rsid w:val="00C75EF6"/>
    <w:rsid w:val="00C80B47"/>
    <w:rsid w:val="00CB4E87"/>
    <w:rsid w:val="00CB53C7"/>
    <w:rsid w:val="00CC1A48"/>
    <w:rsid w:val="00CD5D22"/>
    <w:rsid w:val="00CE4BF3"/>
    <w:rsid w:val="00CF464B"/>
    <w:rsid w:val="00D005C6"/>
    <w:rsid w:val="00D11FE0"/>
    <w:rsid w:val="00D1292D"/>
    <w:rsid w:val="00D16CF4"/>
    <w:rsid w:val="00D16F00"/>
    <w:rsid w:val="00D175CF"/>
    <w:rsid w:val="00D235E5"/>
    <w:rsid w:val="00D24A04"/>
    <w:rsid w:val="00D267C0"/>
    <w:rsid w:val="00D30CCC"/>
    <w:rsid w:val="00D323DD"/>
    <w:rsid w:val="00D35ADD"/>
    <w:rsid w:val="00D411D4"/>
    <w:rsid w:val="00D45F04"/>
    <w:rsid w:val="00D46640"/>
    <w:rsid w:val="00D57F42"/>
    <w:rsid w:val="00D62223"/>
    <w:rsid w:val="00D83056"/>
    <w:rsid w:val="00D8573E"/>
    <w:rsid w:val="00DB250E"/>
    <w:rsid w:val="00DB660F"/>
    <w:rsid w:val="00DC3AC4"/>
    <w:rsid w:val="00DD3E51"/>
    <w:rsid w:val="00DE2DCF"/>
    <w:rsid w:val="00DF09F5"/>
    <w:rsid w:val="00DF41F0"/>
    <w:rsid w:val="00DF5D96"/>
    <w:rsid w:val="00E075D9"/>
    <w:rsid w:val="00E10D62"/>
    <w:rsid w:val="00E14A2F"/>
    <w:rsid w:val="00E2133A"/>
    <w:rsid w:val="00E265D0"/>
    <w:rsid w:val="00E32DA4"/>
    <w:rsid w:val="00E330B1"/>
    <w:rsid w:val="00E445C4"/>
    <w:rsid w:val="00E5367E"/>
    <w:rsid w:val="00E560B9"/>
    <w:rsid w:val="00E716DF"/>
    <w:rsid w:val="00E778CC"/>
    <w:rsid w:val="00E806EE"/>
    <w:rsid w:val="00E876F2"/>
    <w:rsid w:val="00EA6252"/>
    <w:rsid w:val="00EB09AF"/>
    <w:rsid w:val="00EC3AAB"/>
    <w:rsid w:val="00ED1839"/>
    <w:rsid w:val="00EE2957"/>
    <w:rsid w:val="00F019DC"/>
    <w:rsid w:val="00F022EA"/>
    <w:rsid w:val="00F15D93"/>
    <w:rsid w:val="00F32E63"/>
    <w:rsid w:val="00F3528C"/>
    <w:rsid w:val="00F56B16"/>
    <w:rsid w:val="00F71228"/>
    <w:rsid w:val="00F77C48"/>
    <w:rsid w:val="00F83F6C"/>
    <w:rsid w:val="00F8469B"/>
    <w:rsid w:val="00F914CE"/>
    <w:rsid w:val="00FB6939"/>
    <w:rsid w:val="00FF2AD2"/>
    <w:rsid w:val="00FF64B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E99F4"/>
  <w15:docId w15:val="{43099EE5-A52B-4F3F-A8AD-C147F4B3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C5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F1D4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1D7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1D7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1D7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93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EB09AF"/>
    <w:pPr>
      <w:spacing w:after="0" w:line="240" w:lineRule="auto"/>
      <w:jc w:val="both"/>
    </w:pPr>
    <w:rPr>
      <w:rFonts w:ascii="Garamond" w:hAnsi="Garamond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09AF"/>
    <w:rPr>
      <w:rFonts w:ascii="Garamond" w:hAnsi="Garamond" w:cs="Arial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83F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213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4F1D42"/>
    <w:rPr>
      <w:rFonts w:ascii="Times New Roman" w:hAnsi="Times New Roman"/>
      <w:b/>
      <w:bCs/>
      <w:sz w:val="28"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A73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62A6-DE80-4C77-B77C-7F139C04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10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kal Jaroslav Ing.</dc:creator>
  <cp:lastModifiedBy>Říčař Miroslav Bc.</cp:lastModifiedBy>
  <cp:revision>14</cp:revision>
  <cp:lastPrinted>2021-12-07T05:25:00Z</cp:lastPrinted>
  <dcterms:created xsi:type="dcterms:W3CDTF">2021-10-13T10:21:00Z</dcterms:created>
  <dcterms:modified xsi:type="dcterms:W3CDTF">2025-09-18T10:19:00Z</dcterms:modified>
</cp:coreProperties>
</file>